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3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810"/>
        <w:gridCol w:w="1062"/>
        <w:gridCol w:w="684"/>
        <w:gridCol w:w="684"/>
        <w:gridCol w:w="3771"/>
        <w:gridCol w:w="2520"/>
        <w:gridCol w:w="2700"/>
        <w:gridCol w:w="2079"/>
      </w:tblGrid>
      <w:tr w:rsidR="003E7DFC" w:rsidRPr="00287C7D" w14:paraId="44F1A1AF" w14:textId="77777777" w:rsidTr="00A200CD">
        <w:trPr>
          <w:cantSplit/>
          <w:tblHeader/>
          <w:jc w:val="center"/>
        </w:trPr>
        <w:tc>
          <w:tcPr>
            <w:tcW w:w="810" w:type="dxa"/>
            <w:vAlign w:val="center"/>
          </w:tcPr>
          <w:p w14:paraId="0906EB6F" w14:textId="606059AE" w:rsidR="003E7DFC" w:rsidRPr="00287C7D" w:rsidRDefault="003E7DFC" w:rsidP="00A200CD">
            <w:pPr>
              <w:keepLines/>
              <w:jc w:val="center"/>
              <w:rPr>
                <w:rFonts w:cs="Arial"/>
              </w:rPr>
            </w:pPr>
            <w:r w:rsidRPr="00287C7D">
              <w:rPr>
                <w:b/>
                <w:bCs/>
                <w:color w:val="0000FF"/>
              </w:rPr>
              <w:t>Page</w:t>
            </w:r>
          </w:p>
        </w:tc>
        <w:tc>
          <w:tcPr>
            <w:tcW w:w="1062" w:type="dxa"/>
            <w:vAlign w:val="center"/>
          </w:tcPr>
          <w:p w14:paraId="6982A5F6" w14:textId="6B5D3F80" w:rsidR="003E7DFC" w:rsidRPr="00287C7D" w:rsidRDefault="003E7DFC" w:rsidP="00A200CD">
            <w:pPr>
              <w:keepLines/>
              <w:jc w:val="center"/>
              <w:rPr>
                <w:rFonts w:cs="Arial"/>
              </w:rPr>
            </w:pPr>
            <w:r w:rsidRPr="00287C7D">
              <w:rPr>
                <w:b/>
                <w:bCs/>
                <w:color w:val="0000FF"/>
              </w:rPr>
              <w:t>Section</w:t>
            </w:r>
          </w:p>
        </w:tc>
        <w:tc>
          <w:tcPr>
            <w:tcW w:w="684" w:type="dxa"/>
            <w:vAlign w:val="center"/>
          </w:tcPr>
          <w:p w14:paraId="2BC54B9E" w14:textId="51238695" w:rsidR="003E7DFC" w:rsidRPr="00287C7D" w:rsidRDefault="003E7DFC" w:rsidP="00A200CD">
            <w:pPr>
              <w:keepLines/>
              <w:jc w:val="center"/>
              <w:rPr>
                <w:b/>
                <w:bCs/>
                <w:color w:val="0000FF"/>
              </w:rPr>
            </w:pPr>
            <w:r w:rsidRPr="00287C7D">
              <w:rPr>
                <w:b/>
                <w:bCs/>
                <w:color w:val="0000FF"/>
              </w:rPr>
              <w:t>Line</w:t>
            </w:r>
          </w:p>
        </w:tc>
        <w:tc>
          <w:tcPr>
            <w:tcW w:w="684" w:type="dxa"/>
            <w:tcBorders>
              <w:right w:val="single" w:sz="4" w:space="0" w:color="auto"/>
            </w:tcBorders>
            <w:vAlign w:val="center"/>
          </w:tcPr>
          <w:p w14:paraId="5425C7C0" w14:textId="5745CB88" w:rsidR="003E7DFC" w:rsidRPr="00287C7D" w:rsidRDefault="003E7DFC" w:rsidP="00A200CD">
            <w:pPr>
              <w:keepLines/>
              <w:jc w:val="center"/>
              <w:rPr>
                <w:rFonts w:cs="Arial"/>
              </w:rPr>
            </w:pPr>
            <w:r w:rsidRPr="00287C7D">
              <w:rPr>
                <w:b/>
                <w:bCs/>
                <w:color w:val="0000FF"/>
              </w:rPr>
              <w:t>Type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CF47B" w14:textId="3F26A560" w:rsidR="003E7DFC" w:rsidRPr="00287C7D" w:rsidRDefault="003E7DFC" w:rsidP="00A200CD">
            <w:pPr>
              <w:keepLines/>
              <w:jc w:val="center"/>
              <w:rPr>
                <w:b/>
                <w:bCs/>
                <w:color w:val="0000FF"/>
              </w:rPr>
            </w:pPr>
            <w:r w:rsidRPr="00287C7D">
              <w:rPr>
                <w:b/>
                <w:bCs/>
                <w:color w:val="0000FF"/>
              </w:rPr>
              <w:t>Comment/ Rationale</w:t>
            </w:r>
          </w:p>
        </w:tc>
        <w:tc>
          <w:tcPr>
            <w:tcW w:w="2520" w:type="dxa"/>
            <w:tcBorders>
              <w:left w:val="single" w:sz="4" w:space="0" w:color="auto"/>
            </w:tcBorders>
            <w:vAlign w:val="center"/>
          </w:tcPr>
          <w:p w14:paraId="16EBE376" w14:textId="5F60969C" w:rsidR="003E7DFC" w:rsidRPr="00287C7D" w:rsidRDefault="003E7DFC" w:rsidP="00A200CD">
            <w:pPr>
              <w:keepLines/>
              <w:jc w:val="center"/>
              <w:rPr>
                <w:rFonts w:cs="Arial"/>
              </w:rPr>
            </w:pPr>
            <w:r w:rsidRPr="00287C7D">
              <w:rPr>
                <w:b/>
                <w:bCs/>
                <w:color w:val="0000FF"/>
              </w:rPr>
              <w:t>Source of Comment (Name/Agency)</w:t>
            </w:r>
          </w:p>
        </w:tc>
        <w:tc>
          <w:tcPr>
            <w:tcW w:w="2700" w:type="dxa"/>
            <w:vAlign w:val="center"/>
          </w:tcPr>
          <w:p w14:paraId="7281D1FF" w14:textId="0F79AF85" w:rsidR="003E7DFC" w:rsidRPr="00287C7D" w:rsidRDefault="003E7DFC" w:rsidP="00A200CD">
            <w:pPr>
              <w:keepLines/>
              <w:jc w:val="center"/>
            </w:pPr>
            <w:r w:rsidRPr="00287C7D">
              <w:rPr>
                <w:b/>
                <w:bCs/>
                <w:color w:val="0000FF"/>
              </w:rPr>
              <w:t>Suggested Disposition</w:t>
            </w:r>
          </w:p>
        </w:tc>
        <w:tc>
          <w:tcPr>
            <w:tcW w:w="2079" w:type="dxa"/>
            <w:vAlign w:val="center"/>
          </w:tcPr>
          <w:p w14:paraId="266BF37F" w14:textId="77777777" w:rsidR="003E7DFC" w:rsidRPr="00287C7D" w:rsidRDefault="003E7DFC" w:rsidP="00A200CD">
            <w:pPr>
              <w:keepLines/>
              <w:jc w:val="center"/>
              <w:rPr>
                <w:b/>
                <w:bCs/>
                <w:color w:val="0000FF"/>
              </w:rPr>
            </w:pPr>
            <w:r w:rsidRPr="00287C7D">
              <w:rPr>
                <w:b/>
                <w:bCs/>
                <w:color w:val="0000FF"/>
              </w:rPr>
              <w:t>Disposition</w:t>
            </w:r>
          </w:p>
          <w:p w14:paraId="79622350" w14:textId="7AE62256" w:rsidR="003E7DFC" w:rsidRPr="00287C7D" w:rsidRDefault="003E7DFC" w:rsidP="00A200CD">
            <w:pPr>
              <w:keepLines/>
              <w:jc w:val="center"/>
            </w:pPr>
            <w:r w:rsidRPr="00287C7D">
              <w:rPr>
                <w:b/>
                <w:bCs/>
                <w:color w:val="0000FF"/>
              </w:rPr>
              <w:t>(</w:t>
            </w:r>
            <w:r w:rsidR="0096643C" w:rsidRPr="00287C7D">
              <w:rPr>
                <w:b/>
                <w:bCs/>
                <w:color w:val="0000FF"/>
                <w:u w:val="single"/>
              </w:rPr>
              <w:t>Completed by Principal E</w:t>
            </w:r>
            <w:r w:rsidRPr="00287C7D">
              <w:rPr>
                <w:b/>
                <w:bCs/>
                <w:color w:val="0000FF"/>
                <w:u w:val="single"/>
              </w:rPr>
              <w:t>ditor</w:t>
            </w:r>
            <w:r w:rsidRPr="00287C7D">
              <w:rPr>
                <w:b/>
                <w:bCs/>
                <w:color w:val="0000FF"/>
              </w:rPr>
              <w:t>)</w:t>
            </w:r>
          </w:p>
        </w:tc>
      </w:tr>
      <w:tr w:rsidR="00787072" w14:paraId="77C95A41" w14:textId="77777777" w:rsidTr="000A4008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57F6D" w14:textId="66C206DB" w:rsidR="00787072" w:rsidRPr="000A4008" w:rsidRDefault="00787072" w:rsidP="0019301E">
            <w:pPr>
              <w:rPr>
                <w:rFonts w:cs="Arial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63570" w14:textId="5F8AB156" w:rsidR="00787072" w:rsidRDefault="00787072" w:rsidP="0019301E">
            <w:pPr>
              <w:keepLines/>
              <w:rPr>
                <w:rFonts w:cs="Arial"/>
                <w:lang w:val="en-GB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CF668" w14:textId="77777777" w:rsidR="00787072" w:rsidRDefault="00787072" w:rsidP="0019301E">
            <w:pPr>
              <w:keepLines/>
              <w:rPr>
                <w:rFonts w:cs="Arial"/>
                <w:lang w:val="en-GB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5E333" w14:textId="53E6FD27" w:rsidR="00787072" w:rsidRDefault="00787072" w:rsidP="0019301E">
            <w:pPr>
              <w:rPr>
                <w:rFonts w:cs="Arial"/>
                <w:lang w:val="en-GB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9F930" w14:textId="7713F691" w:rsidR="00787072" w:rsidRDefault="00787072" w:rsidP="0019301E">
            <w:pPr>
              <w:keepLines/>
              <w:spacing w:after="100" w:afterAutospacing="1"/>
              <w:rPr>
                <w:rFonts w:cs="Arial"/>
                <w:lang w:val="en-GB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9823A" w14:textId="3E344A52" w:rsidR="00787072" w:rsidRDefault="00787072" w:rsidP="0019301E">
            <w:pPr>
              <w:keepLines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5B21B" w14:textId="4AE13ED5" w:rsidR="00787072" w:rsidRDefault="00787072" w:rsidP="0019301E"/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E70C7" w14:textId="6E6C46B3" w:rsidR="00491B2C" w:rsidRPr="00FB2461" w:rsidRDefault="00491B2C" w:rsidP="00491B2C">
            <w:pPr>
              <w:keepLines/>
            </w:pPr>
          </w:p>
        </w:tc>
      </w:tr>
      <w:tr w:rsidR="00787072" w14:paraId="7BA1C2CB" w14:textId="77777777" w:rsidTr="000A4008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87943" w14:textId="3B473A53" w:rsidR="00787072" w:rsidRDefault="00787072" w:rsidP="0019301E">
            <w:pPr>
              <w:rPr>
                <w:rFonts w:cs="Arial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0A661" w14:textId="74D5706F" w:rsidR="00787072" w:rsidRDefault="00787072" w:rsidP="0019301E">
            <w:pPr>
              <w:keepLines/>
              <w:rPr>
                <w:rFonts w:cs="Arial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BA312" w14:textId="2963CDA8" w:rsidR="00787072" w:rsidRDefault="00787072" w:rsidP="0019301E">
            <w:pPr>
              <w:keepLines/>
              <w:rPr>
                <w:rFonts w:cs="Arial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BAD1F" w14:textId="047F7979" w:rsidR="00787072" w:rsidRDefault="00787072" w:rsidP="0019301E">
            <w:pPr>
              <w:rPr>
                <w:rFonts w:cs="Arial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D7852" w14:textId="3EE8CFFA" w:rsidR="00787072" w:rsidRDefault="00787072" w:rsidP="0019301E">
            <w:pPr>
              <w:keepLines/>
              <w:spacing w:after="100" w:afterAutospacing="1"/>
              <w:rPr>
                <w:rFonts w:cs="Arial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DB795" w14:textId="2D555D4B" w:rsidR="00787072" w:rsidRDefault="00787072" w:rsidP="0019301E">
            <w:pPr>
              <w:keepLines/>
              <w:rPr>
                <w:rFonts w:cs="Arial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8A825" w14:textId="2E772F11" w:rsidR="00787072" w:rsidRDefault="00787072" w:rsidP="0019301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76530" w14:textId="3C8DFEDD" w:rsidR="00491B2C" w:rsidRPr="00FB2461" w:rsidRDefault="00491B2C" w:rsidP="00491B2C">
            <w:pPr>
              <w:keepLines/>
            </w:pPr>
          </w:p>
        </w:tc>
      </w:tr>
      <w:tr w:rsidR="00787072" w14:paraId="29F095A1" w14:textId="77777777" w:rsidTr="000A4008">
        <w:tblPrEx>
          <w:tblLook w:val="04A0" w:firstRow="1" w:lastRow="0" w:firstColumn="1" w:lastColumn="0" w:noHBand="0" w:noVBand="1"/>
        </w:tblPrEx>
        <w:trPr>
          <w:cantSplit/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AD638" w14:textId="3040A2A1" w:rsidR="00787072" w:rsidRDefault="00787072" w:rsidP="0019301E">
            <w:pPr>
              <w:rPr>
                <w:rFonts w:cs="Arial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8C82F" w14:textId="66FA6D51" w:rsidR="00787072" w:rsidRPr="0091217B" w:rsidRDefault="00787072" w:rsidP="0019301E">
            <w:pPr>
              <w:keepLines/>
              <w:rPr>
                <w:rFonts w:cs="Arial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48280" w14:textId="11CC558B" w:rsidR="00787072" w:rsidRDefault="00787072" w:rsidP="0019301E">
            <w:pPr>
              <w:keepLines/>
              <w:rPr>
                <w:rFonts w:cs="Arial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F30A8" w14:textId="24BA1535" w:rsidR="00787072" w:rsidRDefault="00787072" w:rsidP="0019301E">
            <w:pPr>
              <w:rPr>
                <w:rFonts w:cs="Arial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A73CD" w14:textId="173343BB" w:rsidR="00787072" w:rsidRDefault="00787072" w:rsidP="0019301E">
            <w:pPr>
              <w:keepLines/>
              <w:spacing w:after="100" w:afterAutospacing="1"/>
              <w:rPr>
                <w:rFonts w:cs="Arial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93FFC" w14:textId="67071EBE" w:rsidR="00787072" w:rsidRDefault="00787072" w:rsidP="0019301E">
            <w:pPr>
              <w:keepLines/>
              <w:rPr>
                <w:rFonts w:cs="Arial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88F73" w14:textId="1BA36930" w:rsidR="00787072" w:rsidRDefault="00787072" w:rsidP="0019301E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3EDA4" w14:textId="3695607D" w:rsidR="00491B2C" w:rsidRPr="00FB2461" w:rsidRDefault="00491B2C" w:rsidP="00491B2C">
            <w:pPr>
              <w:keepLines/>
            </w:pPr>
          </w:p>
        </w:tc>
      </w:tr>
      <w:tr w:rsidR="008E12DE" w:rsidRPr="00287C7D" w14:paraId="2470A269" w14:textId="77777777" w:rsidTr="000A4008">
        <w:trPr>
          <w:cantSplit/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A8042" w14:textId="28024180" w:rsidR="008E12DE" w:rsidRPr="00287C7D" w:rsidRDefault="008E12DE" w:rsidP="008E12DE">
            <w:pPr>
              <w:keepLines/>
              <w:rPr>
                <w:rFonts w:cs="Arial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75B56" w14:textId="60333843" w:rsidR="008E12DE" w:rsidRPr="00287C7D" w:rsidRDefault="008E12DE" w:rsidP="008E12DE">
            <w:pPr>
              <w:keepLines/>
              <w:rPr>
                <w:rFonts w:cs="Arial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7D9B8" w14:textId="77777777" w:rsidR="008E12DE" w:rsidRPr="00287C7D" w:rsidRDefault="008E12DE" w:rsidP="008E12DE">
            <w:pPr>
              <w:keepLines/>
              <w:spacing w:after="100" w:afterAutospacing="1"/>
              <w:rPr>
                <w:rFonts w:cs="Arial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83BC4" w14:textId="07A50165" w:rsidR="008E12DE" w:rsidRPr="00287C7D" w:rsidRDefault="008E12DE" w:rsidP="008E12DE">
            <w:pPr>
              <w:keepLines/>
              <w:spacing w:after="100" w:afterAutospacing="1"/>
              <w:rPr>
                <w:rFonts w:cs="Arial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99277" w14:textId="11AF282D" w:rsidR="008E12DE" w:rsidRPr="00287C7D" w:rsidRDefault="008E12DE" w:rsidP="008E12DE">
            <w:pPr>
              <w:keepLines/>
              <w:spacing w:after="100" w:afterAutospacing="1"/>
              <w:rPr>
                <w:rFonts w:cs="Arial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4A4EB" w14:textId="6710FC62" w:rsidR="008E12DE" w:rsidRPr="00AF43D0" w:rsidRDefault="008E12DE" w:rsidP="008E12DE">
            <w:pPr>
              <w:keepLines/>
              <w:rPr>
                <w:rFonts w:cs="Arial"/>
                <w:lang w:val="it-IT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77C00" w14:textId="6B98FC39" w:rsidR="008E12DE" w:rsidRPr="00287C7D" w:rsidRDefault="008E12DE" w:rsidP="008E12DE">
            <w:pPr>
              <w:keepLines/>
              <w:rPr>
                <w:rFonts w:cs="Arial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CE16B" w14:textId="3AABCB09" w:rsidR="00491B2C" w:rsidRPr="00287C7D" w:rsidRDefault="00491B2C" w:rsidP="00491B2C">
            <w:pPr>
              <w:keepLines/>
              <w:rPr>
                <w:rFonts w:cs="Arial"/>
              </w:rPr>
            </w:pPr>
          </w:p>
        </w:tc>
      </w:tr>
      <w:tr w:rsidR="007056AA" w:rsidRPr="00287C7D" w14:paraId="2E5C063F" w14:textId="77777777" w:rsidTr="000A4008">
        <w:trPr>
          <w:cantSplit/>
          <w:jc w:val="center"/>
        </w:trPr>
        <w:tc>
          <w:tcPr>
            <w:tcW w:w="810" w:type="dxa"/>
            <w:shd w:val="clear" w:color="auto" w:fill="auto"/>
          </w:tcPr>
          <w:p w14:paraId="6A1E2682" w14:textId="284192E4" w:rsidR="007056AA" w:rsidRPr="00287C7D" w:rsidRDefault="007056AA" w:rsidP="007056AA">
            <w:pPr>
              <w:keepLines/>
              <w:rPr>
                <w:rFonts w:cs="Arial"/>
              </w:rPr>
            </w:pPr>
          </w:p>
        </w:tc>
        <w:tc>
          <w:tcPr>
            <w:tcW w:w="1062" w:type="dxa"/>
          </w:tcPr>
          <w:p w14:paraId="21B84011" w14:textId="190D2498" w:rsidR="007056AA" w:rsidRPr="00287C7D" w:rsidRDefault="007056AA" w:rsidP="007056AA">
            <w:pPr>
              <w:keepLines/>
              <w:rPr>
                <w:rFonts w:cs="Arial"/>
              </w:rPr>
            </w:pPr>
          </w:p>
        </w:tc>
        <w:tc>
          <w:tcPr>
            <w:tcW w:w="684" w:type="dxa"/>
          </w:tcPr>
          <w:p w14:paraId="347E82CD" w14:textId="739793C7" w:rsidR="007056AA" w:rsidRPr="00287C7D" w:rsidRDefault="007056AA" w:rsidP="007056AA">
            <w:pPr>
              <w:keepLines/>
              <w:rPr>
                <w:rFonts w:cs="Arial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746CB5E8" w14:textId="354001F3" w:rsidR="007056AA" w:rsidRPr="00287C7D" w:rsidRDefault="007056AA" w:rsidP="007056AA">
            <w:pPr>
              <w:keepLines/>
              <w:rPr>
                <w:rFonts w:cs="Arial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B7168" w14:textId="73B9AD73" w:rsidR="007056AA" w:rsidRPr="00287C7D" w:rsidRDefault="007056AA" w:rsidP="007056AA">
            <w:pPr>
              <w:keepLines/>
              <w:spacing w:after="100" w:afterAutospacing="1"/>
              <w:rPr>
                <w:rFonts w:cs="Arial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458A5A74" w14:textId="095096E6" w:rsidR="007056AA" w:rsidRPr="00287C7D" w:rsidRDefault="007056AA" w:rsidP="007056AA">
            <w:pPr>
              <w:keepLines/>
              <w:rPr>
                <w:rFonts w:cs="Arial"/>
              </w:rPr>
            </w:pPr>
          </w:p>
        </w:tc>
        <w:tc>
          <w:tcPr>
            <w:tcW w:w="2700" w:type="dxa"/>
          </w:tcPr>
          <w:p w14:paraId="67BCEC67" w14:textId="47DD213A" w:rsidR="007056AA" w:rsidRPr="00287C7D" w:rsidRDefault="007056AA" w:rsidP="007056AA">
            <w:pPr>
              <w:keepLines/>
              <w:spacing w:after="100" w:afterAutospacing="1"/>
            </w:pPr>
          </w:p>
        </w:tc>
        <w:tc>
          <w:tcPr>
            <w:tcW w:w="2079" w:type="dxa"/>
            <w:shd w:val="clear" w:color="auto" w:fill="auto"/>
          </w:tcPr>
          <w:p w14:paraId="55C62A92" w14:textId="79979933" w:rsidR="00491B2C" w:rsidRPr="00287C7D" w:rsidRDefault="00491B2C" w:rsidP="00491B2C">
            <w:pPr>
              <w:keepLines/>
            </w:pPr>
          </w:p>
        </w:tc>
      </w:tr>
      <w:tr w:rsidR="007056AA" w:rsidRPr="00287C7D" w14:paraId="3689D6A8" w14:textId="77777777" w:rsidTr="000A4008">
        <w:trPr>
          <w:cantSplit/>
          <w:jc w:val="center"/>
        </w:trPr>
        <w:tc>
          <w:tcPr>
            <w:tcW w:w="810" w:type="dxa"/>
            <w:shd w:val="clear" w:color="auto" w:fill="auto"/>
          </w:tcPr>
          <w:p w14:paraId="27CE015D" w14:textId="564639F4" w:rsidR="007056AA" w:rsidRPr="00287C7D" w:rsidRDefault="007056AA" w:rsidP="007056AA">
            <w:pPr>
              <w:keepLines/>
              <w:rPr>
                <w:rFonts w:cs="Arial"/>
              </w:rPr>
            </w:pPr>
          </w:p>
        </w:tc>
        <w:tc>
          <w:tcPr>
            <w:tcW w:w="1062" w:type="dxa"/>
          </w:tcPr>
          <w:p w14:paraId="25170B21" w14:textId="2F687B12" w:rsidR="007056AA" w:rsidRPr="00287C7D" w:rsidRDefault="007056AA" w:rsidP="007056AA">
            <w:pPr>
              <w:keepLines/>
              <w:rPr>
                <w:rFonts w:cs="Arial"/>
              </w:rPr>
            </w:pPr>
          </w:p>
        </w:tc>
        <w:tc>
          <w:tcPr>
            <w:tcW w:w="684" w:type="dxa"/>
          </w:tcPr>
          <w:p w14:paraId="0012A943" w14:textId="487AF07B" w:rsidR="007056AA" w:rsidRPr="00287C7D" w:rsidRDefault="007056AA" w:rsidP="007056AA">
            <w:pPr>
              <w:keepLines/>
              <w:rPr>
                <w:rFonts w:cs="Arial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66F432A0" w14:textId="3A78D472" w:rsidR="007056AA" w:rsidRPr="00287C7D" w:rsidRDefault="007056AA" w:rsidP="007056AA">
            <w:pPr>
              <w:keepLines/>
              <w:rPr>
                <w:rFonts w:cs="Arial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70250" w14:textId="30B5688E" w:rsidR="007056AA" w:rsidRPr="00287C7D" w:rsidRDefault="007056AA" w:rsidP="007056AA">
            <w:pPr>
              <w:keepLines/>
              <w:spacing w:after="100" w:afterAutospacing="1"/>
              <w:rPr>
                <w:rFonts w:cs="Arial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5C308489" w14:textId="0457A083" w:rsidR="007056AA" w:rsidRPr="00287C7D" w:rsidRDefault="007056AA" w:rsidP="007056AA">
            <w:pPr>
              <w:keepLines/>
              <w:rPr>
                <w:rFonts w:cs="Arial"/>
              </w:rPr>
            </w:pPr>
          </w:p>
        </w:tc>
        <w:tc>
          <w:tcPr>
            <w:tcW w:w="2700" w:type="dxa"/>
          </w:tcPr>
          <w:p w14:paraId="4C5974EE" w14:textId="67DC2A82" w:rsidR="007056AA" w:rsidRPr="00287C7D" w:rsidRDefault="007056AA" w:rsidP="007056AA">
            <w:pPr>
              <w:keepLines/>
              <w:spacing w:after="100" w:afterAutospacing="1"/>
            </w:pPr>
          </w:p>
        </w:tc>
        <w:tc>
          <w:tcPr>
            <w:tcW w:w="2079" w:type="dxa"/>
            <w:shd w:val="clear" w:color="auto" w:fill="auto"/>
          </w:tcPr>
          <w:p w14:paraId="1EE79D4A" w14:textId="76AD0D17" w:rsidR="00491B2C" w:rsidRPr="00287C7D" w:rsidRDefault="00491B2C" w:rsidP="00491B2C">
            <w:pPr>
              <w:keepLines/>
            </w:pPr>
          </w:p>
        </w:tc>
      </w:tr>
      <w:tr w:rsidR="007056AA" w:rsidRPr="00287C7D" w14:paraId="14257B56" w14:textId="77777777" w:rsidTr="000A4008">
        <w:trPr>
          <w:cantSplit/>
          <w:jc w:val="center"/>
        </w:trPr>
        <w:tc>
          <w:tcPr>
            <w:tcW w:w="810" w:type="dxa"/>
            <w:shd w:val="clear" w:color="auto" w:fill="auto"/>
          </w:tcPr>
          <w:p w14:paraId="6F1B8D26" w14:textId="0DC79D83" w:rsidR="007056AA" w:rsidRPr="00287C7D" w:rsidRDefault="007056AA" w:rsidP="007056AA">
            <w:pPr>
              <w:keepLines/>
              <w:rPr>
                <w:rFonts w:cs="Arial"/>
              </w:rPr>
            </w:pPr>
          </w:p>
        </w:tc>
        <w:tc>
          <w:tcPr>
            <w:tcW w:w="1062" w:type="dxa"/>
          </w:tcPr>
          <w:p w14:paraId="0F02DCC6" w14:textId="44A8761A" w:rsidR="007056AA" w:rsidRPr="00287C7D" w:rsidRDefault="007056AA" w:rsidP="007056AA">
            <w:pPr>
              <w:keepLines/>
              <w:rPr>
                <w:rFonts w:cs="Arial"/>
              </w:rPr>
            </w:pPr>
          </w:p>
        </w:tc>
        <w:tc>
          <w:tcPr>
            <w:tcW w:w="684" w:type="dxa"/>
          </w:tcPr>
          <w:p w14:paraId="7BDC560B" w14:textId="1A0ECBAD" w:rsidR="007056AA" w:rsidRPr="00287C7D" w:rsidRDefault="007056AA" w:rsidP="007056AA">
            <w:pPr>
              <w:keepLines/>
              <w:rPr>
                <w:rFonts w:cs="Arial"/>
              </w:rPr>
            </w:pPr>
          </w:p>
        </w:tc>
        <w:tc>
          <w:tcPr>
            <w:tcW w:w="684" w:type="dxa"/>
            <w:tcBorders>
              <w:right w:val="single" w:sz="4" w:space="0" w:color="auto"/>
            </w:tcBorders>
          </w:tcPr>
          <w:p w14:paraId="4EDDD417" w14:textId="6D561274" w:rsidR="007056AA" w:rsidRPr="00287C7D" w:rsidRDefault="007056AA" w:rsidP="007056AA">
            <w:pPr>
              <w:keepLines/>
              <w:rPr>
                <w:rFonts w:cs="Arial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E4601" w14:textId="083ED3F5" w:rsidR="007056AA" w:rsidRPr="00287C7D" w:rsidRDefault="007056AA" w:rsidP="007056AA">
            <w:pPr>
              <w:keepLines/>
              <w:spacing w:after="100" w:afterAutospacing="1"/>
              <w:rPr>
                <w:rFonts w:cs="Arial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14:paraId="3770716D" w14:textId="223938A5" w:rsidR="007056AA" w:rsidRPr="00287C7D" w:rsidRDefault="007056AA" w:rsidP="007056AA">
            <w:pPr>
              <w:keepLines/>
              <w:rPr>
                <w:rFonts w:cs="Arial"/>
              </w:rPr>
            </w:pPr>
          </w:p>
        </w:tc>
        <w:tc>
          <w:tcPr>
            <w:tcW w:w="2700" w:type="dxa"/>
          </w:tcPr>
          <w:p w14:paraId="6FBC2D00" w14:textId="6FF4ED1C" w:rsidR="007056AA" w:rsidRPr="00287C7D" w:rsidRDefault="007056AA" w:rsidP="007056AA">
            <w:pPr>
              <w:keepLines/>
              <w:spacing w:after="100" w:afterAutospacing="1"/>
            </w:pPr>
          </w:p>
        </w:tc>
        <w:tc>
          <w:tcPr>
            <w:tcW w:w="2079" w:type="dxa"/>
            <w:shd w:val="clear" w:color="auto" w:fill="auto"/>
          </w:tcPr>
          <w:p w14:paraId="21174101" w14:textId="5F2A2C5E" w:rsidR="00491B2C" w:rsidRPr="00287C7D" w:rsidRDefault="00491B2C" w:rsidP="00491B2C">
            <w:pPr>
              <w:keepLines/>
            </w:pPr>
          </w:p>
        </w:tc>
      </w:tr>
      <w:tr w:rsidR="00CD118A" w:rsidRPr="00287C7D" w14:paraId="47F9D2D6" w14:textId="77777777" w:rsidTr="000A4008">
        <w:trPr>
          <w:cantSplit/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06907" w14:textId="0847F4D7" w:rsidR="00CD118A" w:rsidRPr="00287C7D" w:rsidRDefault="00CD118A" w:rsidP="00CD118A">
            <w:pPr>
              <w:keepLines/>
              <w:rPr>
                <w:rFonts w:cs="Arial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9FFFF" w14:textId="007AF64F" w:rsidR="00CD118A" w:rsidRPr="00287C7D" w:rsidRDefault="00CD118A" w:rsidP="00CD118A">
            <w:pPr>
              <w:keepLines/>
              <w:rPr>
                <w:rFonts w:cs="Arial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E93EF" w14:textId="77777777" w:rsidR="00CD118A" w:rsidRPr="00287C7D" w:rsidRDefault="00CD118A" w:rsidP="00CD118A">
            <w:pPr>
              <w:keepLines/>
              <w:rPr>
                <w:rFonts w:cs="Arial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DF771" w14:textId="6A169C66" w:rsidR="00CD118A" w:rsidRPr="00287C7D" w:rsidRDefault="00CD118A" w:rsidP="00CD118A">
            <w:pPr>
              <w:keepLines/>
              <w:rPr>
                <w:rFonts w:cs="Arial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A65B1" w14:textId="270446A3" w:rsidR="00CD118A" w:rsidRPr="00287C7D" w:rsidRDefault="00CD118A" w:rsidP="00CD118A">
            <w:pPr>
              <w:keepLines/>
              <w:spacing w:after="100" w:afterAutospacing="1"/>
              <w:rPr>
                <w:rFonts w:cs="Arial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C279D" w14:textId="17F82DDD" w:rsidR="00CD118A" w:rsidRPr="00287C7D" w:rsidRDefault="00CD118A" w:rsidP="00CD118A">
            <w:pPr>
              <w:keepLines/>
              <w:rPr>
                <w:rFonts w:cs="Arial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0F7E5" w14:textId="3DF26ACE" w:rsidR="00CD118A" w:rsidRPr="00287C7D" w:rsidRDefault="00CD118A" w:rsidP="00CD118A">
            <w:pPr>
              <w:keepLines/>
              <w:spacing w:after="100" w:afterAutospacing="1"/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2E5E1" w14:textId="2289D685" w:rsidR="00491B2C" w:rsidRPr="00287C7D" w:rsidRDefault="00491B2C" w:rsidP="001E05A3">
            <w:pPr>
              <w:keepLines/>
            </w:pPr>
          </w:p>
        </w:tc>
      </w:tr>
      <w:tr w:rsidR="00FC1386" w:rsidRPr="00287C7D" w14:paraId="1EA1267F" w14:textId="77777777" w:rsidTr="000A4008">
        <w:trPr>
          <w:cantSplit/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2D0A2" w14:textId="37E08AD1" w:rsidR="00FC1386" w:rsidRPr="00287C7D" w:rsidRDefault="00FC1386" w:rsidP="00FC1386">
            <w:pPr>
              <w:keepLines/>
              <w:rPr>
                <w:rFonts w:cs="Arial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AC18C" w14:textId="7755F68E" w:rsidR="00FC1386" w:rsidRPr="00287C7D" w:rsidRDefault="00FC1386" w:rsidP="00FC1386">
            <w:pPr>
              <w:keepLines/>
              <w:rPr>
                <w:rFonts w:cs="Arial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00AE1" w14:textId="5B5C19C8" w:rsidR="00FC1386" w:rsidRPr="00287C7D" w:rsidRDefault="00FC1386" w:rsidP="00FC1386">
            <w:pPr>
              <w:keepLines/>
              <w:rPr>
                <w:rFonts w:cs="Arial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E063F" w14:textId="60A60008" w:rsidR="00FC1386" w:rsidRPr="00287C7D" w:rsidRDefault="00FC1386" w:rsidP="00FC1386">
            <w:pPr>
              <w:keepLines/>
              <w:rPr>
                <w:rFonts w:cs="Arial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274AE" w14:textId="24F83214" w:rsidR="00FC1386" w:rsidRPr="00287C7D" w:rsidRDefault="00FC1386" w:rsidP="00FC1386">
            <w:pPr>
              <w:keepLines/>
              <w:spacing w:after="100" w:afterAutospacing="1"/>
              <w:rPr>
                <w:rFonts w:cs="Arial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31039" w14:textId="55291ADB" w:rsidR="00FC1386" w:rsidRPr="00287C7D" w:rsidRDefault="00FC1386" w:rsidP="00FC1386">
            <w:pPr>
              <w:keepLines/>
              <w:rPr>
                <w:rFonts w:cs="Arial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252D1" w14:textId="53C2043B" w:rsidR="00FC1386" w:rsidRPr="00287C7D" w:rsidRDefault="00FC1386" w:rsidP="00FC1386">
            <w:pPr>
              <w:keepLines/>
              <w:spacing w:after="100" w:afterAutospacing="1"/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FFC5D" w14:textId="4B88A22A" w:rsidR="00491B2C" w:rsidRPr="00491B2C" w:rsidRDefault="00491B2C" w:rsidP="001E05A3">
            <w:pPr>
              <w:keepLines/>
              <w:rPr>
                <w:rFonts w:cs="Arial"/>
              </w:rPr>
            </w:pPr>
          </w:p>
        </w:tc>
      </w:tr>
      <w:tr w:rsidR="00086A2B" w:rsidRPr="00287C7D" w14:paraId="65D06B81" w14:textId="77777777" w:rsidTr="000A4008">
        <w:trPr>
          <w:cantSplit/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E9E25" w14:textId="3FDBFE3E" w:rsidR="00086A2B" w:rsidRPr="00287C7D" w:rsidRDefault="00086A2B" w:rsidP="00086A2B">
            <w:pPr>
              <w:keepLines/>
              <w:rPr>
                <w:rFonts w:cs="Arial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5BA46" w14:textId="6E90B0D0" w:rsidR="00086A2B" w:rsidRPr="00287C7D" w:rsidRDefault="00086A2B" w:rsidP="00086A2B">
            <w:pPr>
              <w:keepLines/>
              <w:rPr>
                <w:rFonts w:cs="Arial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7D82F" w14:textId="74A16445" w:rsidR="00086A2B" w:rsidRPr="00287C7D" w:rsidRDefault="00086A2B" w:rsidP="00086A2B">
            <w:pPr>
              <w:keepLines/>
              <w:rPr>
                <w:rFonts w:cs="Arial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D6B39" w14:textId="42348A10" w:rsidR="00086A2B" w:rsidRPr="00287C7D" w:rsidRDefault="00086A2B" w:rsidP="00086A2B">
            <w:pPr>
              <w:keepLines/>
              <w:rPr>
                <w:rFonts w:cs="Arial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75621" w14:textId="60CD61F9" w:rsidR="00086A2B" w:rsidRPr="00287C7D" w:rsidRDefault="00086A2B" w:rsidP="00086A2B">
            <w:pPr>
              <w:keepLines/>
              <w:spacing w:after="100" w:afterAutospacing="1"/>
              <w:rPr>
                <w:rFonts w:cs="Arial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00375" w14:textId="5789E970" w:rsidR="00086A2B" w:rsidRPr="00287C7D" w:rsidRDefault="00086A2B" w:rsidP="00086A2B">
            <w:pPr>
              <w:keepLines/>
              <w:rPr>
                <w:rFonts w:cs="Arial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186AF" w14:textId="2050D1B6" w:rsidR="00086A2B" w:rsidRPr="00287C7D" w:rsidRDefault="00086A2B" w:rsidP="00086A2B">
            <w:pPr>
              <w:keepLines/>
              <w:spacing w:after="100" w:afterAutospacing="1"/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89F9F" w14:textId="3C3A36B0" w:rsidR="00491B2C" w:rsidRPr="00491B2C" w:rsidRDefault="00491B2C" w:rsidP="001E05A3">
            <w:pPr>
              <w:keepLines/>
              <w:rPr>
                <w:rFonts w:cs="Arial"/>
              </w:rPr>
            </w:pPr>
          </w:p>
        </w:tc>
      </w:tr>
      <w:tr w:rsidR="00787072" w:rsidRPr="00287C7D" w14:paraId="46037FE3" w14:textId="77777777" w:rsidTr="000A4008">
        <w:trPr>
          <w:cantSplit/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4E284" w14:textId="04B83BAE" w:rsidR="00787072" w:rsidRPr="00287C7D" w:rsidRDefault="00787072" w:rsidP="0019301E">
            <w:pPr>
              <w:rPr>
                <w:rFonts w:cs="Arial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28864" w14:textId="1B1160B8" w:rsidR="00787072" w:rsidRPr="00287C7D" w:rsidRDefault="00787072" w:rsidP="0019301E">
            <w:pPr>
              <w:keepLines/>
              <w:rPr>
                <w:rFonts w:cs="Arial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74523" w14:textId="3631442E" w:rsidR="00787072" w:rsidRPr="00287C7D" w:rsidRDefault="00787072" w:rsidP="0019301E">
            <w:pPr>
              <w:keepLines/>
              <w:rPr>
                <w:rFonts w:cs="Arial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41D45" w14:textId="5CFB77D6" w:rsidR="00787072" w:rsidRPr="00287C7D" w:rsidRDefault="00787072" w:rsidP="0019301E">
            <w:pPr>
              <w:rPr>
                <w:rFonts w:cs="Arial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39378" w14:textId="5C73AE88" w:rsidR="00787072" w:rsidRPr="00287C7D" w:rsidRDefault="00787072" w:rsidP="0019301E">
            <w:pPr>
              <w:keepLines/>
              <w:spacing w:after="100" w:afterAutospacing="1"/>
              <w:rPr>
                <w:rFonts w:cs="Arial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D2D4D" w14:textId="7889E06D" w:rsidR="00787072" w:rsidRPr="00287C7D" w:rsidRDefault="00787072" w:rsidP="0019301E">
            <w:pPr>
              <w:keepLines/>
              <w:rPr>
                <w:rFonts w:cs="Arial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95DC8" w14:textId="4D05F4B7" w:rsidR="00787072" w:rsidRPr="00287C7D" w:rsidRDefault="00787072" w:rsidP="0019301E"/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FA0AB" w14:textId="75B572E7" w:rsidR="00491B2C" w:rsidRPr="00287C7D" w:rsidRDefault="00491B2C" w:rsidP="00491B2C">
            <w:pPr>
              <w:keepLines/>
            </w:pPr>
          </w:p>
        </w:tc>
      </w:tr>
      <w:tr w:rsidR="00787072" w:rsidRPr="00287C7D" w14:paraId="7B5023B5" w14:textId="77777777" w:rsidTr="000A4008">
        <w:trPr>
          <w:cantSplit/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DF10C" w14:textId="6F9E737E" w:rsidR="00787072" w:rsidRPr="00287C7D" w:rsidRDefault="00787072" w:rsidP="0019301E">
            <w:pPr>
              <w:rPr>
                <w:rFonts w:cs="Arial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51B12" w14:textId="75EBBC29" w:rsidR="00787072" w:rsidRPr="00287C7D" w:rsidRDefault="00787072" w:rsidP="0019301E">
            <w:pPr>
              <w:keepLines/>
              <w:rPr>
                <w:rFonts w:cs="Arial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C66D7" w14:textId="77777777" w:rsidR="00787072" w:rsidRPr="00287C7D" w:rsidRDefault="00787072" w:rsidP="0019301E">
            <w:pPr>
              <w:keepLines/>
              <w:rPr>
                <w:rFonts w:cs="Arial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23621" w14:textId="6F93031F" w:rsidR="00787072" w:rsidRPr="00287C7D" w:rsidRDefault="00787072" w:rsidP="0019301E">
            <w:pPr>
              <w:rPr>
                <w:rFonts w:cs="Arial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33262" w14:textId="166659E2" w:rsidR="00787072" w:rsidRPr="00287C7D" w:rsidRDefault="00787072" w:rsidP="0019301E">
            <w:pPr>
              <w:keepLines/>
              <w:spacing w:after="100" w:afterAutospacing="1"/>
              <w:rPr>
                <w:rFonts w:cs="Arial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09B65" w14:textId="654154FD" w:rsidR="00787072" w:rsidRPr="00287C7D" w:rsidRDefault="00787072" w:rsidP="0019301E">
            <w:pPr>
              <w:keepLines/>
              <w:rPr>
                <w:rFonts w:cs="Arial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018E6" w14:textId="74471018" w:rsidR="00787072" w:rsidRPr="00287C7D" w:rsidRDefault="00787072" w:rsidP="0019301E"/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815FC" w14:textId="2AD6249B" w:rsidR="00491B2C" w:rsidRPr="00287C7D" w:rsidRDefault="00491B2C" w:rsidP="00491B2C">
            <w:pPr>
              <w:keepLines/>
            </w:pPr>
          </w:p>
        </w:tc>
      </w:tr>
      <w:tr w:rsidR="00787072" w:rsidRPr="00287C7D" w14:paraId="561293B2" w14:textId="77777777" w:rsidTr="000A4008">
        <w:trPr>
          <w:cantSplit/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CC99A" w14:textId="19C6CC0F" w:rsidR="00787072" w:rsidRPr="00287C7D" w:rsidRDefault="00787072" w:rsidP="0019301E">
            <w:pPr>
              <w:rPr>
                <w:rFonts w:cs="Arial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F0211" w14:textId="2DCC82E8" w:rsidR="00787072" w:rsidRPr="00287C7D" w:rsidRDefault="00787072" w:rsidP="0019301E">
            <w:pPr>
              <w:keepLines/>
              <w:rPr>
                <w:rFonts w:cs="Arial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F4050" w14:textId="77777777" w:rsidR="00787072" w:rsidRPr="00287C7D" w:rsidRDefault="00787072" w:rsidP="0019301E">
            <w:pPr>
              <w:keepLines/>
              <w:rPr>
                <w:rFonts w:cs="Arial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2F363" w14:textId="5CCC89BA" w:rsidR="00787072" w:rsidRPr="00287C7D" w:rsidRDefault="00787072" w:rsidP="0019301E">
            <w:pPr>
              <w:rPr>
                <w:rFonts w:cs="Arial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FEAE4" w14:textId="4D7D5902" w:rsidR="00787072" w:rsidRPr="00287C7D" w:rsidRDefault="00787072" w:rsidP="0019301E">
            <w:pPr>
              <w:keepLines/>
              <w:spacing w:after="100" w:afterAutospacing="1"/>
              <w:rPr>
                <w:rFonts w:cs="Arial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30313" w14:textId="080F4958" w:rsidR="00787072" w:rsidRPr="00787072" w:rsidRDefault="00787072" w:rsidP="0019301E">
            <w:pPr>
              <w:keepLines/>
              <w:rPr>
                <w:rFonts w:cs="Arial"/>
                <w:lang w:val="it-IT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3EB49" w14:textId="1A31EAF4" w:rsidR="00787072" w:rsidRPr="00787072" w:rsidRDefault="00787072" w:rsidP="0019301E"/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60B77" w14:textId="2CC199B1" w:rsidR="00491B2C" w:rsidRPr="00D644A4" w:rsidRDefault="00491B2C" w:rsidP="00491B2C">
            <w:pPr>
              <w:keepLines/>
            </w:pPr>
          </w:p>
        </w:tc>
      </w:tr>
      <w:tr w:rsidR="00816A9F" w:rsidRPr="00287C7D" w14:paraId="62B78CE8" w14:textId="77777777" w:rsidTr="000A4008">
        <w:trPr>
          <w:cantSplit/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56026" w14:textId="6A169C3B" w:rsidR="00816A9F" w:rsidRPr="00287C7D" w:rsidRDefault="00816A9F" w:rsidP="0019301E">
            <w:pPr>
              <w:keepLines/>
              <w:rPr>
                <w:rFonts w:cs="Arial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66F3D" w14:textId="25989847" w:rsidR="00816A9F" w:rsidRPr="00287C7D" w:rsidRDefault="00816A9F" w:rsidP="0019301E">
            <w:pPr>
              <w:keepLines/>
              <w:rPr>
                <w:rFonts w:cs="Arial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66468" w14:textId="53E57A7B" w:rsidR="00816A9F" w:rsidRPr="00287C7D" w:rsidRDefault="00816A9F" w:rsidP="0019301E">
            <w:pPr>
              <w:keepLines/>
              <w:rPr>
                <w:rFonts w:cs="Arial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6BD54" w14:textId="7CEAB9C3" w:rsidR="00816A9F" w:rsidRPr="00287C7D" w:rsidRDefault="00816A9F" w:rsidP="0019301E">
            <w:pPr>
              <w:keepLines/>
              <w:rPr>
                <w:rFonts w:cs="Arial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A074C" w14:textId="7CD7C698" w:rsidR="00816A9F" w:rsidRPr="00287C7D" w:rsidRDefault="00816A9F" w:rsidP="0019301E">
            <w:pPr>
              <w:keepLines/>
              <w:spacing w:after="100" w:afterAutospacing="1"/>
              <w:rPr>
                <w:rFonts w:cs="Arial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6C8E6" w14:textId="32763B90" w:rsidR="00816A9F" w:rsidRPr="00287C7D" w:rsidRDefault="00816A9F" w:rsidP="0019301E">
            <w:pPr>
              <w:keepLines/>
              <w:rPr>
                <w:rFonts w:cs="Arial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5F4AC" w14:textId="605B87D1" w:rsidR="00816A9F" w:rsidRPr="00287C7D" w:rsidRDefault="00816A9F" w:rsidP="0019301E">
            <w:pPr>
              <w:keepLines/>
              <w:spacing w:after="100" w:afterAutospacing="1"/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945CC" w14:textId="7A8F23C0" w:rsidR="00491B2C" w:rsidRPr="00491B2C" w:rsidRDefault="00491B2C" w:rsidP="0019301E">
            <w:pPr>
              <w:keepLines/>
              <w:rPr>
                <w:rFonts w:cs="Arial"/>
              </w:rPr>
            </w:pPr>
          </w:p>
        </w:tc>
      </w:tr>
      <w:tr w:rsidR="00816A9F" w:rsidRPr="00287C7D" w14:paraId="3D1BA4D3" w14:textId="77777777" w:rsidTr="000A4008">
        <w:trPr>
          <w:cantSplit/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74E1D" w14:textId="275B9BD3" w:rsidR="00816A9F" w:rsidRPr="00287C7D" w:rsidRDefault="00816A9F" w:rsidP="0019301E">
            <w:pPr>
              <w:rPr>
                <w:rFonts w:cs="Arial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C9890" w14:textId="13866EF6" w:rsidR="00816A9F" w:rsidRPr="00287C7D" w:rsidRDefault="00816A9F" w:rsidP="0019301E">
            <w:pPr>
              <w:keepLines/>
              <w:rPr>
                <w:rFonts w:cs="Arial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580B0" w14:textId="77777777" w:rsidR="00816A9F" w:rsidRPr="00287C7D" w:rsidRDefault="00816A9F" w:rsidP="0019301E">
            <w:pPr>
              <w:keepLines/>
              <w:rPr>
                <w:rFonts w:cs="Arial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6B881" w14:textId="7A2FB6D8" w:rsidR="00816A9F" w:rsidRPr="00287C7D" w:rsidRDefault="00816A9F" w:rsidP="0019301E">
            <w:pPr>
              <w:rPr>
                <w:rFonts w:cs="Arial"/>
              </w:rPr>
            </w:pP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0FB2A" w14:textId="4E359F5E" w:rsidR="00816A9F" w:rsidRPr="00287C7D" w:rsidRDefault="00816A9F" w:rsidP="0019301E">
            <w:pPr>
              <w:keepLines/>
              <w:spacing w:after="100" w:afterAutospacing="1"/>
              <w:rPr>
                <w:rFonts w:cs="Arial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04CFB" w14:textId="14FD2308" w:rsidR="00816A9F" w:rsidRPr="00AF43D0" w:rsidRDefault="00816A9F" w:rsidP="0019301E">
            <w:pPr>
              <w:keepLines/>
              <w:rPr>
                <w:rFonts w:cs="Arial"/>
                <w:lang w:val="it-IT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6010B" w14:textId="0C618A23" w:rsidR="00816A9F" w:rsidRPr="00287C7D" w:rsidRDefault="00816A9F" w:rsidP="0019301E">
            <w:pPr>
              <w:rPr>
                <w:rFonts w:cs="Arial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2BDE4" w14:textId="0074655E" w:rsidR="00491B2C" w:rsidRPr="00287C7D" w:rsidRDefault="00491B2C" w:rsidP="00491B2C">
            <w:pPr>
              <w:keepLines/>
            </w:pPr>
          </w:p>
        </w:tc>
      </w:tr>
    </w:tbl>
    <w:p w14:paraId="159F9685" w14:textId="77777777" w:rsidR="00AD459E" w:rsidRPr="00903B4C" w:rsidRDefault="00AD459E" w:rsidP="00207FF7">
      <w:pPr>
        <w:tabs>
          <w:tab w:val="left" w:pos="13005"/>
        </w:tabs>
        <w:rPr>
          <w:lang w:val="en-GB"/>
        </w:rPr>
      </w:pPr>
      <w:bookmarkStart w:id="0" w:name="_GoBack"/>
      <w:bookmarkEnd w:id="0"/>
    </w:p>
    <w:sectPr w:rsidR="00AD459E" w:rsidRPr="00903B4C" w:rsidSect="00C635BB">
      <w:headerReference w:type="default" r:id="rId11"/>
      <w:footerReference w:type="default" r:id="rId12"/>
      <w:pgSz w:w="15840" w:h="12240" w:orient="landscape" w:code="1"/>
      <w:pgMar w:top="1440" w:right="720" w:bottom="1440" w:left="720" w:header="720" w:footer="576" w:gutter="432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75143D" w14:textId="77777777" w:rsidR="00A05C3A" w:rsidRDefault="00A05C3A">
      <w:r>
        <w:separator/>
      </w:r>
    </w:p>
  </w:endnote>
  <w:endnote w:type="continuationSeparator" w:id="0">
    <w:p w14:paraId="2C0EBF72" w14:textId="77777777" w:rsidR="00A05C3A" w:rsidRDefault="00A05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 (WN)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65BC75" w14:textId="7B94113F" w:rsidR="00491B2C" w:rsidRDefault="00491B2C" w:rsidP="00491B2C">
    <w:pPr>
      <w:pStyle w:val="Footer"/>
      <w:jc w:val="center"/>
      <w:rPr>
        <w:sz w:val="16"/>
        <w:szCs w:val="16"/>
      </w:rPr>
    </w:pPr>
  </w:p>
  <w:p w14:paraId="78558654" w14:textId="01786921" w:rsidR="003E7DFC" w:rsidRPr="008E3BF4" w:rsidRDefault="003E7DFC" w:rsidP="008E3BF4">
    <w:pPr>
      <w:pStyle w:val="Footer"/>
      <w:jc w:val="center"/>
      <w:rPr>
        <w:sz w:val="16"/>
        <w:szCs w:val="16"/>
      </w:rPr>
    </w:pPr>
    <w:r w:rsidRPr="008E3BF4">
      <w:rPr>
        <w:sz w:val="16"/>
        <w:szCs w:val="16"/>
      </w:rPr>
      <w:t xml:space="preserve">(Type:  </w:t>
    </w:r>
    <w:proofErr w:type="spellStart"/>
    <w:r w:rsidRPr="008E3BF4">
      <w:rPr>
        <w:sz w:val="16"/>
        <w:szCs w:val="16"/>
      </w:rPr>
      <w:t>ge</w:t>
    </w:r>
    <w:proofErr w:type="spellEnd"/>
    <w:r w:rsidRPr="008E3BF4">
      <w:rPr>
        <w:sz w:val="16"/>
        <w:szCs w:val="16"/>
      </w:rPr>
      <w:t xml:space="preserve"> = general, </w:t>
    </w:r>
    <w:proofErr w:type="spellStart"/>
    <w:r w:rsidRPr="008E3BF4">
      <w:rPr>
        <w:sz w:val="16"/>
        <w:szCs w:val="16"/>
      </w:rPr>
      <w:t>te</w:t>
    </w:r>
    <w:proofErr w:type="spellEnd"/>
    <w:r w:rsidRPr="008E3BF4">
      <w:rPr>
        <w:sz w:val="16"/>
        <w:szCs w:val="16"/>
      </w:rPr>
      <w:t xml:space="preserve"> = technical, </w:t>
    </w:r>
    <w:proofErr w:type="spellStart"/>
    <w:r w:rsidRPr="008E3BF4">
      <w:rPr>
        <w:sz w:val="16"/>
        <w:szCs w:val="16"/>
      </w:rPr>
      <w:t>ed</w:t>
    </w:r>
    <w:proofErr w:type="spellEnd"/>
    <w:r w:rsidRPr="008E3BF4">
      <w:rPr>
        <w:sz w:val="16"/>
        <w:szCs w:val="16"/>
      </w:rPr>
      <w:t xml:space="preserve"> = editorial)</w:t>
    </w:r>
  </w:p>
  <w:p w14:paraId="36FF3631" w14:textId="57A1260A" w:rsidR="003E7DFC" w:rsidRDefault="003E7DFC" w:rsidP="008E3BF4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A4008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A5E3E3" w14:textId="77777777" w:rsidR="00A05C3A" w:rsidRDefault="00A05C3A">
      <w:r>
        <w:separator/>
      </w:r>
    </w:p>
  </w:footnote>
  <w:footnote w:type="continuationSeparator" w:id="0">
    <w:p w14:paraId="5ED2640A" w14:textId="77777777" w:rsidR="00A05C3A" w:rsidRDefault="00A05C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26104B" w14:textId="6A6540B3" w:rsidR="00491B2C" w:rsidRPr="000A4008" w:rsidRDefault="00491B2C" w:rsidP="00491B2C">
    <w:pPr>
      <w:pStyle w:val="Heading1"/>
      <w:rPr>
        <w:bCs/>
        <w:color w:val="3366FF"/>
        <w:sz w:val="22"/>
      </w:rPr>
    </w:pPr>
  </w:p>
  <w:p w14:paraId="77EE6ABE" w14:textId="14287063" w:rsidR="003E7DFC" w:rsidRPr="000A4008" w:rsidRDefault="003E7DFC" w:rsidP="00C635BB">
    <w:pPr>
      <w:pStyle w:val="Heading1"/>
      <w:rPr>
        <w:bCs/>
        <w:color w:val="3366FF"/>
        <w:sz w:val="22"/>
      </w:rPr>
    </w:pPr>
    <w:r w:rsidRPr="000A4008">
      <w:rPr>
        <w:bCs/>
        <w:color w:val="3366FF"/>
        <w:sz w:val="22"/>
      </w:rPr>
      <w:t xml:space="preserve">COMMENT RESOLUTION MATRIX:  </w:t>
    </w:r>
    <w:r w:rsidR="001C21B3" w:rsidRPr="000A4008">
      <w:rPr>
        <w:bCs/>
        <w:color w:val="3366FF"/>
        <w:sz w:val="22"/>
      </w:rPr>
      <w:t>Conjunction Data Message P1.0.</w:t>
    </w:r>
    <w:r w:rsidR="000A4008" w:rsidRPr="000A4008">
      <w:rPr>
        <w:bCs/>
        <w:color w:val="3366FF"/>
        <w:sz w:val="22"/>
      </w:rPr>
      <w:t>4</w:t>
    </w:r>
    <w:r w:rsidR="00584820" w:rsidRPr="000A4008">
      <w:rPr>
        <w:bCs/>
        <w:color w:val="3366FF"/>
        <w:sz w:val="22"/>
      </w:rPr>
      <w:t xml:space="preserve"> – </w:t>
    </w:r>
    <w:r w:rsidR="000A4008" w:rsidRPr="000A4008">
      <w:rPr>
        <w:bCs/>
        <w:color w:val="3366FF"/>
        <w:sz w:val="22"/>
      </w:rPr>
      <w:t>February</w:t>
    </w:r>
    <w:r w:rsidR="00584820" w:rsidRPr="000A4008">
      <w:rPr>
        <w:bCs/>
        <w:color w:val="3366FF"/>
        <w:sz w:val="22"/>
      </w:rPr>
      <w:t xml:space="preserve"> 202</w:t>
    </w:r>
    <w:r w:rsidR="000A4008" w:rsidRPr="000A4008">
      <w:rPr>
        <w:bCs/>
        <w:color w:val="3366FF"/>
        <w:sz w:val="22"/>
      </w:rPr>
      <w:t>3</w:t>
    </w:r>
  </w:p>
  <w:p w14:paraId="2366C573" w14:textId="77777777" w:rsidR="00584820" w:rsidRPr="000A4008" w:rsidRDefault="00584820" w:rsidP="00584820"/>
  <w:tbl>
    <w:tblPr>
      <w:tblStyle w:val="TableGrid"/>
      <w:tblW w:w="12888" w:type="dxa"/>
      <w:tblInd w:w="0" w:type="dxa"/>
      <w:tblLook w:val="04A0" w:firstRow="1" w:lastRow="0" w:firstColumn="1" w:lastColumn="0" w:noHBand="0" w:noVBand="1"/>
    </w:tblPr>
    <w:tblGrid>
      <w:gridCol w:w="378"/>
      <w:gridCol w:w="3510"/>
      <w:gridCol w:w="360"/>
      <w:gridCol w:w="2610"/>
      <w:gridCol w:w="360"/>
      <w:gridCol w:w="2430"/>
      <w:gridCol w:w="360"/>
      <w:gridCol w:w="2880"/>
    </w:tblGrid>
    <w:tr w:rsidR="00584820" w:rsidRPr="000A4008" w14:paraId="55A05BC8" w14:textId="77777777" w:rsidTr="00584820">
      <w:tc>
        <w:tcPr>
          <w:tcW w:w="3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2D050"/>
        </w:tcPr>
        <w:p w14:paraId="3F83FE64" w14:textId="77777777" w:rsidR="00584820" w:rsidRPr="000A4008" w:rsidRDefault="00584820" w:rsidP="00584820"/>
      </w:tc>
      <w:tc>
        <w:tcPr>
          <w:tcW w:w="3510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hideMark/>
        </w:tcPr>
        <w:p w14:paraId="45C3241C" w14:textId="77777777" w:rsidR="00584820" w:rsidRPr="000A4008" w:rsidRDefault="00584820" w:rsidP="00584820">
          <w:r w:rsidRPr="000A4008">
            <w:t>Agree with reviewer comment; fixed</w:t>
          </w:r>
        </w:p>
      </w:tc>
      <w:tc>
        <w:tcPr>
          <w:tcW w:w="3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00"/>
        </w:tcPr>
        <w:p w14:paraId="6A4D2195" w14:textId="77777777" w:rsidR="00584820" w:rsidRPr="000A4008" w:rsidRDefault="00584820" w:rsidP="00584820"/>
      </w:tc>
      <w:tc>
        <w:tcPr>
          <w:tcW w:w="2610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hideMark/>
        </w:tcPr>
        <w:p w14:paraId="2C0E420C" w14:textId="77777777" w:rsidR="00584820" w:rsidRPr="000A4008" w:rsidRDefault="00584820" w:rsidP="00584820">
          <w:r w:rsidRPr="000A4008">
            <w:t>Awaiting input/clarification</w:t>
          </w:r>
        </w:p>
      </w:tc>
      <w:tc>
        <w:tcPr>
          <w:tcW w:w="3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9594" w:themeFill="accent2" w:themeFillTint="99"/>
        </w:tcPr>
        <w:p w14:paraId="3A0895EF" w14:textId="77777777" w:rsidR="00584820" w:rsidRPr="000A4008" w:rsidRDefault="00584820" w:rsidP="00584820"/>
      </w:tc>
      <w:tc>
        <w:tcPr>
          <w:tcW w:w="2430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hideMark/>
        </w:tcPr>
        <w:p w14:paraId="766CC7EA" w14:textId="77777777" w:rsidR="00584820" w:rsidRPr="000A4008" w:rsidRDefault="00584820" w:rsidP="00584820">
          <w:r w:rsidRPr="000A4008">
            <w:t>Disagree with comment</w:t>
          </w:r>
        </w:p>
      </w:tc>
      <w:tc>
        <w:tcPr>
          <w:tcW w:w="3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CCC0D9" w:themeFill="accent4" w:themeFillTint="66"/>
        </w:tcPr>
        <w:p w14:paraId="463E50E5" w14:textId="77777777" w:rsidR="00584820" w:rsidRPr="000A4008" w:rsidRDefault="00584820" w:rsidP="00584820"/>
      </w:tc>
      <w:tc>
        <w:tcPr>
          <w:tcW w:w="2880" w:type="dxa"/>
          <w:tcBorders>
            <w:top w:val="nil"/>
            <w:left w:val="single" w:sz="4" w:space="0" w:color="auto"/>
            <w:bottom w:val="nil"/>
            <w:right w:val="nil"/>
          </w:tcBorders>
          <w:hideMark/>
        </w:tcPr>
        <w:p w14:paraId="5FB248D1" w14:textId="77777777" w:rsidR="00584820" w:rsidRPr="000A4008" w:rsidRDefault="00584820" w:rsidP="00584820">
          <w:r w:rsidRPr="000A4008">
            <w:t>Requires further discussion</w:t>
          </w:r>
        </w:p>
      </w:tc>
    </w:tr>
    <w:tr w:rsidR="00584820" w:rsidRPr="000A4008" w14:paraId="3C70F232" w14:textId="77777777" w:rsidTr="00584820">
      <w:tc>
        <w:tcPr>
          <w:tcW w:w="3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95B3D7" w:themeFill="accent1" w:themeFillTint="99"/>
        </w:tcPr>
        <w:p w14:paraId="03EDEA0B" w14:textId="77777777" w:rsidR="00584820" w:rsidRPr="000A4008" w:rsidRDefault="00584820" w:rsidP="00584820"/>
      </w:tc>
      <w:tc>
        <w:tcPr>
          <w:tcW w:w="3510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hideMark/>
        </w:tcPr>
        <w:p w14:paraId="59384810" w14:textId="77777777" w:rsidR="00584820" w:rsidRPr="000A4008" w:rsidRDefault="00584820" w:rsidP="00584820">
          <w:r w:rsidRPr="000A4008">
            <w:t>Archive comment for future version</w:t>
          </w:r>
        </w:p>
      </w:tc>
      <w:tc>
        <w:tcPr>
          <w:tcW w:w="3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pct25" w:color="auto" w:fill="auto"/>
        </w:tcPr>
        <w:p w14:paraId="5F31841F" w14:textId="77777777" w:rsidR="00584820" w:rsidRPr="000A4008" w:rsidRDefault="00584820" w:rsidP="00584820"/>
      </w:tc>
      <w:tc>
        <w:tcPr>
          <w:tcW w:w="2610" w:type="dxa"/>
          <w:tcBorders>
            <w:top w:val="nil"/>
            <w:left w:val="single" w:sz="4" w:space="0" w:color="auto"/>
            <w:bottom w:val="nil"/>
            <w:right w:val="nil"/>
          </w:tcBorders>
          <w:hideMark/>
        </w:tcPr>
        <w:p w14:paraId="09A69233" w14:textId="77777777" w:rsidR="00584820" w:rsidRPr="000A4008" w:rsidRDefault="00584820" w:rsidP="00584820">
          <w:r w:rsidRPr="000A4008">
            <w:t>Comment N/A</w:t>
          </w:r>
        </w:p>
      </w:tc>
      <w:tc>
        <w:tcPr>
          <w:tcW w:w="36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6436872" w14:textId="77777777" w:rsidR="00584820" w:rsidRPr="000A4008" w:rsidRDefault="00584820" w:rsidP="00584820"/>
      </w:tc>
      <w:tc>
        <w:tcPr>
          <w:tcW w:w="2430" w:type="dxa"/>
          <w:tcBorders>
            <w:top w:val="nil"/>
            <w:left w:val="nil"/>
            <w:bottom w:val="nil"/>
            <w:right w:val="nil"/>
          </w:tcBorders>
        </w:tcPr>
        <w:p w14:paraId="730AC6E9" w14:textId="77777777" w:rsidR="00584820" w:rsidRPr="000A4008" w:rsidRDefault="00584820" w:rsidP="00584820"/>
      </w:tc>
      <w:tc>
        <w:tcPr>
          <w:tcW w:w="36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F7DCF41" w14:textId="77777777" w:rsidR="00584820" w:rsidRPr="000A4008" w:rsidRDefault="00584820" w:rsidP="00584820"/>
      </w:tc>
      <w:tc>
        <w:tcPr>
          <w:tcW w:w="2880" w:type="dxa"/>
          <w:tcBorders>
            <w:top w:val="nil"/>
            <w:left w:val="nil"/>
            <w:bottom w:val="nil"/>
            <w:right w:val="nil"/>
          </w:tcBorders>
        </w:tcPr>
        <w:p w14:paraId="1884DF23" w14:textId="77777777" w:rsidR="00584820" w:rsidRPr="000A4008" w:rsidRDefault="00584820" w:rsidP="00584820"/>
      </w:tc>
    </w:tr>
  </w:tbl>
  <w:p w14:paraId="3F82E198" w14:textId="77777777" w:rsidR="003E7DFC" w:rsidRPr="00D75921" w:rsidRDefault="003E7DF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D9621A2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05253F"/>
    <w:multiLevelType w:val="multilevel"/>
    <w:tmpl w:val="3B8AA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61DE9"/>
    <w:multiLevelType w:val="singleLevel"/>
    <w:tmpl w:val="0B96ED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3" w15:restartNumberingAfterBreak="0">
    <w:nsid w:val="07213939"/>
    <w:multiLevelType w:val="hybridMultilevel"/>
    <w:tmpl w:val="D28026C0"/>
    <w:lvl w:ilvl="0" w:tplc="370634CC">
      <w:start w:val="1"/>
      <w:numFmt w:val="decimal"/>
      <w:lvlText w:val="%1-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B72247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16C82921"/>
    <w:multiLevelType w:val="singleLevel"/>
    <w:tmpl w:val="9D10F3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D6C6BE5"/>
    <w:multiLevelType w:val="singleLevel"/>
    <w:tmpl w:val="963619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7" w15:restartNumberingAfterBreak="0">
    <w:nsid w:val="2C2A07B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FF742AD"/>
    <w:multiLevelType w:val="hybridMultilevel"/>
    <w:tmpl w:val="4D066E54"/>
    <w:lvl w:ilvl="0" w:tplc="7E3E8342">
      <w:start w:val="1"/>
      <w:numFmt w:val="bullet"/>
      <w:lvlText w:val=""/>
      <w:lvlJc w:val="left"/>
      <w:pPr>
        <w:tabs>
          <w:tab w:val="num" w:pos="360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105AF9"/>
    <w:multiLevelType w:val="singleLevel"/>
    <w:tmpl w:val="FD04434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93C4301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4AB4289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4E781CFD"/>
    <w:multiLevelType w:val="singleLevel"/>
    <w:tmpl w:val="9D10F3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53D858EA"/>
    <w:multiLevelType w:val="singleLevel"/>
    <w:tmpl w:val="9D10F3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5C8653C4"/>
    <w:multiLevelType w:val="hybridMultilevel"/>
    <w:tmpl w:val="986608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D316835"/>
    <w:multiLevelType w:val="singleLevel"/>
    <w:tmpl w:val="0B96ED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16" w15:restartNumberingAfterBreak="0">
    <w:nsid w:val="67B14AF2"/>
    <w:multiLevelType w:val="singleLevel"/>
    <w:tmpl w:val="882CA5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17" w15:restartNumberingAfterBreak="0">
    <w:nsid w:val="68D6307C"/>
    <w:multiLevelType w:val="multilevel"/>
    <w:tmpl w:val="3A5A22C0"/>
    <w:lvl w:ilvl="0">
      <w:start w:val="1"/>
      <w:numFmt w:val="decimal"/>
      <w:suff w:val="nothing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721E3774"/>
    <w:multiLevelType w:val="singleLevel"/>
    <w:tmpl w:val="09623E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19" w15:restartNumberingAfterBreak="0">
    <w:nsid w:val="75FD452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761B4B77"/>
    <w:multiLevelType w:val="singleLevel"/>
    <w:tmpl w:val="9D10F3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4"/>
  </w:num>
  <w:num w:numId="3">
    <w:abstractNumId w:val="10"/>
  </w:num>
  <w:num w:numId="4">
    <w:abstractNumId w:val="11"/>
  </w:num>
  <w:num w:numId="5">
    <w:abstractNumId w:val="19"/>
  </w:num>
  <w:num w:numId="6">
    <w:abstractNumId w:val="16"/>
  </w:num>
  <w:num w:numId="7">
    <w:abstractNumId w:val="9"/>
  </w:num>
  <w:num w:numId="8">
    <w:abstractNumId w:val="13"/>
  </w:num>
  <w:num w:numId="9">
    <w:abstractNumId w:val="12"/>
  </w:num>
  <w:num w:numId="10">
    <w:abstractNumId w:val="6"/>
  </w:num>
  <w:num w:numId="11">
    <w:abstractNumId w:val="18"/>
  </w:num>
  <w:num w:numId="12">
    <w:abstractNumId w:val="5"/>
  </w:num>
  <w:num w:numId="13">
    <w:abstractNumId w:val="20"/>
  </w:num>
  <w:num w:numId="14">
    <w:abstractNumId w:val="1"/>
  </w:num>
  <w:num w:numId="15">
    <w:abstractNumId w:val="2"/>
  </w:num>
  <w:num w:numId="16">
    <w:abstractNumId w:val="15"/>
  </w:num>
  <w:num w:numId="17">
    <w:abstractNumId w:val="17"/>
  </w:num>
  <w:num w:numId="18">
    <w:abstractNumId w:val="0"/>
  </w:num>
  <w:num w:numId="19">
    <w:abstractNumId w:val="14"/>
  </w:num>
  <w:num w:numId="20">
    <w:abstractNumId w:val="8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it-IT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1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79E"/>
    <w:rsid w:val="000010F3"/>
    <w:rsid w:val="00011C54"/>
    <w:rsid w:val="0001220C"/>
    <w:rsid w:val="000235CF"/>
    <w:rsid w:val="000301F9"/>
    <w:rsid w:val="00030E06"/>
    <w:rsid w:val="000363E8"/>
    <w:rsid w:val="00036CB5"/>
    <w:rsid w:val="00042304"/>
    <w:rsid w:val="000430A9"/>
    <w:rsid w:val="0004472B"/>
    <w:rsid w:val="00044FA3"/>
    <w:rsid w:val="00047728"/>
    <w:rsid w:val="00053901"/>
    <w:rsid w:val="00057317"/>
    <w:rsid w:val="0005734C"/>
    <w:rsid w:val="00063836"/>
    <w:rsid w:val="00063A48"/>
    <w:rsid w:val="00070C1E"/>
    <w:rsid w:val="000725CD"/>
    <w:rsid w:val="000745CD"/>
    <w:rsid w:val="0007605D"/>
    <w:rsid w:val="00076F69"/>
    <w:rsid w:val="00086A2B"/>
    <w:rsid w:val="00087CEE"/>
    <w:rsid w:val="00087F44"/>
    <w:rsid w:val="00091B25"/>
    <w:rsid w:val="00094BE6"/>
    <w:rsid w:val="000A03B7"/>
    <w:rsid w:val="000A4008"/>
    <w:rsid w:val="000B232E"/>
    <w:rsid w:val="000B39E3"/>
    <w:rsid w:val="000B66FA"/>
    <w:rsid w:val="000C59B6"/>
    <w:rsid w:val="000C5D99"/>
    <w:rsid w:val="000C6FB4"/>
    <w:rsid w:val="000D43C6"/>
    <w:rsid w:val="000E7262"/>
    <w:rsid w:val="000F23C0"/>
    <w:rsid w:val="000F4489"/>
    <w:rsid w:val="00113633"/>
    <w:rsid w:val="00120FD9"/>
    <w:rsid w:val="0012518C"/>
    <w:rsid w:val="00125775"/>
    <w:rsid w:val="00125CA6"/>
    <w:rsid w:val="0013511B"/>
    <w:rsid w:val="001434A7"/>
    <w:rsid w:val="00145EE9"/>
    <w:rsid w:val="00146479"/>
    <w:rsid w:val="00151860"/>
    <w:rsid w:val="00156B8E"/>
    <w:rsid w:val="00166CD5"/>
    <w:rsid w:val="00171F07"/>
    <w:rsid w:val="00173C65"/>
    <w:rsid w:val="001804B7"/>
    <w:rsid w:val="001805B6"/>
    <w:rsid w:val="00183183"/>
    <w:rsid w:val="00183942"/>
    <w:rsid w:val="0018562A"/>
    <w:rsid w:val="0019177F"/>
    <w:rsid w:val="00195743"/>
    <w:rsid w:val="001A078C"/>
    <w:rsid w:val="001A2616"/>
    <w:rsid w:val="001A2870"/>
    <w:rsid w:val="001A34C7"/>
    <w:rsid w:val="001A39CF"/>
    <w:rsid w:val="001A6675"/>
    <w:rsid w:val="001B0486"/>
    <w:rsid w:val="001B35D7"/>
    <w:rsid w:val="001B68A2"/>
    <w:rsid w:val="001C0CE8"/>
    <w:rsid w:val="001C1B20"/>
    <w:rsid w:val="001C21B3"/>
    <w:rsid w:val="001C4701"/>
    <w:rsid w:val="001C4A2B"/>
    <w:rsid w:val="001D0241"/>
    <w:rsid w:val="001D2E16"/>
    <w:rsid w:val="001E0077"/>
    <w:rsid w:val="001E05A3"/>
    <w:rsid w:val="001E2413"/>
    <w:rsid w:val="001F5D6C"/>
    <w:rsid w:val="00207FF7"/>
    <w:rsid w:val="0021294C"/>
    <w:rsid w:val="00213A3B"/>
    <w:rsid w:val="00222BD5"/>
    <w:rsid w:val="002258BB"/>
    <w:rsid w:val="002263AD"/>
    <w:rsid w:val="00226AB8"/>
    <w:rsid w:val="00226B89"/>
    <w:rsid w:val="00242FD5"/>
    <w:rsid w:val="00246D2C"/>
    <w:rsid w:val="002501C7"/>
    <w:rsid w:val="00260F8C"/>
    <w:rsid w:val="002652FB"/>
    <w:rsid w:val="00272EB8"/>
    <w:rsid w:val="00280554"/>
    <w:rsid w:val="002815F0"/>
    <w:rsid w:val="00281973"/>
    <w:rsid w:val="00282704"/>
    <w:rsid w:val="002833D8"/>
    <w:rsid w:val="00285893"/>
    <w:rsid w:val="0028670E"/>
    <w:rsid w:val="00287C7D"/>
    <w:rsid w:val="00296BAE"/>
    <w:rsid w:val="002A3F12"/>
    <w:rsid w:val="002A6A28"/>
    <w:rsid w:val="002B0F8E"/>
    <w:rsid w:val="002B202A"/>
    <w:rsid w:val="002B3095"/>
    <w:rsid w:val="002B704F"/>
    <w:rsid w:val="002C44D5"/>
    <w:rsid w:val="002C4562"/>
    <w:rsid w:val="002C659C"/>
    <w:rsid w:val="002C71B0"/>
    <w:rsid w:val="002D15A7"/>
    <w:rsid w:val="002D3689"/>
    <w:rsid w:val="002E368A"/>
    <w:rsid w:val="002F4CC8"/>
    <w:rsid w:val="00310484"/>
    <w:rsid w:val="003209FC"/>
    <w:rsid w:val="00332D44"/>
    <w:rsid w:val="00333F63"/>
    <w:rsid w:val="00337FDB"/>
    <w:rsid w:val="00344688"/>
    <w:rsid w:val="003446F4"/>
    <w:rsid w:val="00344EA9"/>
    <w:rsid w:val="00352A14"/>
    <w:rsid w:val="00364592"/>
    <w:rsid w:val="003671C6"/>
    <w:rsid w:val="00367F5D"/>
    <w:rsid w:val="003737CF"/>
    <w:rsid w:val="00377C15"/>
    <w:rsid w:val="00382573"/>
    <w:rsid w:val="0038488C"/>
    <w:rsid w:val="003901CD"/>
    <w:rsid w:val="0039489B"/>
    <w:rsid w:val="00394A08"/>
    <w:rsid w:val="00395B53"/>
    <w:rsid w:val="003A73DA"/>
    <w:rsid w:val="003B48CC"/>
    <w:rsid w:val="003C4F72"/>
    <w:rsid w:val="003D17E4"/>
    <w:rsid w:val="003D5E49"/>
    <w:rsid w:val="003E1A97"/>
    <w:rsid w:val="003E1E3D"/>
    <w:rsid w:val="003E7DFC"/>
    <w:rsid w:val="003F4A33"/>
    <w:rsid w:val="003F5F68"/>
    <w:rsid w:val="004004B4"/>
    <w:rsid w:val="004065F8"/>
    <w:rsid w:val="00407209"/>
    <w:rsid w:val="00410E85"/>
    <w:rsid w:val="004123FE"/>
    <w:rsid w:val="00426CEE"/>
    <w:rsid w:val="004419A2"/>
    <w:rsid w:val="00445953"/>
    <w:rsid w:val="00453E69"/>
    <w:rsid w:val="00455FF0"/>
    <w:rsid w:val="0046147B"/>
    <w:rsid w:val="004627B6"/>
    <w:rsid w:val="0047655F"/>
    <w:rsid w:val="004810E1"/>
    <w:rsid w:val="004912E0"/>
    <w:rsid w:val="00491B2C"/>
    <w:rsid w:val="00493965"/>
    <w:rsid w:val="004A29BE"/>
    <w:rsid w:val="004B5ED0"/>
    <w:rsid w:val="004C1B5C"/>
    <w:rsid w:val="004C406A"/>
    <w:rsid w:val="004C47AC"/>
    <w:rsid w:val="004D5E47"/>
    <w:rsid w:val="004E39DA"/>
    <w:rsid w:val="004E4AA9"/>
    <w:rsid w:val="004F33B0"/>
    <w:rsid w:val="00500066"/>
    <w:rsid w:val="00501583"/>
    <w:rsid w:val="0050215B"/>
    <w:rsid w:val="00515B2E"/>
    <w:rsid w:val="0051693F"/>
    <w:rsid w:val="00520829"/>
    <w:rsid w:val="00527573"/>
    <w:rsid w:val="0053391C"/>
    <w:rsid w:val="005410BD"/>
    <w:rsid w:val="00541DFE"/>
    <w:rsid w:val="00546D51"/>
    <w:rsid w:val="00560ACE"/>
    <w:rsid w:val="0056179C"/>
    <w:rsid w:val="00574830"/>
    <w:rsid w:val="00577FE5"/>
    <w:rsid w:val="00584820"/>
    <w:rsid w:val="00586B5C"/>
    <w:rsid w:val="005875E4"/>
    <w:rsid w:val="005944FB"/>
    <w:rsid w:val="005A3709"/>
    <w:rsid w:val="005A3F17"/>
    <w:rsid w:val="005A772D"/>
    <w:rsid w:val="005B46EF"/>
    <w:rsid w:val="005B7BD1"/>
    <w:rsid w:val="005C4408"/>
    <w:rsid w:val="005C4DA1"/>
    <w:rsid w:val="005C72E2"/>
    <w:rsid w:val="005D0EA1"/>
    <w:rsid w:val="005D6D6B"/>
    <w:rsid w:val="005D6F00"/>
    <w:rsid w:val="005E0AD9"/>
    <w:rsid w:val="005E36E8"/>
    <w:rsid w:val="005E371C"/>
    <w:rsid w:val="005E44DF"/>
    <w:rsid w:val="005E4579"/>
    <w:rsid w:val="005E60B8"/>
    <w:rsid w:val="00604032"/>
    <w:rsid w:val="0060701B"/>
    <w:rsid w:val="00610740"/>
    <w:rsid w:val="00627F2E"/>
    <w:rsid w:val="006374A7"/>
    <w:rsid w:val="00643C7E"/>
    <w:rsid w:val="00644888"/>
    <w:rsid w:val="00645126"/>
    <w:rsid w:val="006521E6"/>
    <w:rsid w:val="00653C10"/>
    <w:rsid w:val="006608FD"/>
    <w:rsid w:val="00662BCB"/>
    <w:rsid w:val="00666847"/>
    <w:rsid w:val="006804B4"/>
    <w:rsid w:val="0068053F"/>
    <w:rsid w:val="00684FB0"/>
    <w:rsid w:val="0068597A"/>
    <w:rsid w:val="006869D8"/>
    <w:rsid w:val="00692A02"/>
    <w:rsid w:val="006A3A3E"/>
    <w:rsid w:val="006A4537"/>
    <w:rsid w:val="006A77EB"/>
    <w:rsid w:val="006B1167"/>
    <w:rsid w:val="006B3E5F"/>
    <w:rsid w:val="006B409B"/>
    <w:rsid w:val="006B5DBB"/>
    <w:rsid w:val="006C3CBF"/>
    <w:rsid w:val="006C5BF1"/>
    <w:rsid w:val="006C6053"/>
    <w:rsid w:val="006D4860"/>
    <w:rsid w:val="006E1633"/>
    <w:rsid w:val="006F29A9"/>
    <w:rsid w:val="00700B7E"/>
    <w:rsid w:val="007056AA"/>
    <w:rsid w:val="007067B4"/>
    <w:rsid w:val="0071029D"/>
    <w:rsid w:val="0071231B"/>
    <w:rsid w:val="007124E9"/>
    <w:rsid w:val="007150C8"/>
    <w:rsid w:val="0071553B"/>
    <w:rsid w:val="00722E1F"/>
    <w:rsid w:val="0072708C"/>
    <w:rsid w:val="00730EA6"/>
    <w:rsid w:val="007323F2"/>
    <w:rsid w:val="00733352"/>
    <w:rsid w:val="00734E5A"/>
    <w:rsid w:val="00736823"/>
    <w:rsid w:val="00742B25"/>
    <w:rsid w:val="007454EC"/>
    <w:rsid w:val="007460CC"/>
    <w:rsid w:val="0074680A"/>
    <w:rsid w:val="007547D7"/>
    <w:rsid w:val="00754F71"/>
    <w:rsid w:val="00770FD0"/>
    <w:rsid w:val="0077357A"/>
    <w:rsid w:val="007831CD"/>
    <w:rsid w:val="007831EF"/>
    <w:rsid w:val="00783842"/>
    <w:rsid w:val="00787048"/>
    <w:rsid w:val="00787072"/>
    <w:rsid w:val="007929E7"/>
    <w:rsid w:val="00796CAB"/>
    <w:rsid w:val="00796DD0"/>
    <w:rsid w:val="007978DA"/>
    <w:rsid w:val="007A0E94"/>
    <w:rsid w:val="007A0F77"/>
    <w:rsid w:val="007A1443"/>
    <w:rsid w:val="007A4F0D"/>
    <w:rsid w:val="007B307C"/>
    <w:rsid w:val="007B51D5"/>
    <w:rsid w:val="007C3667"/>
    <w:rsid w:val="007C5146"/>
    <w:rsid w:val="007D5F14"/>
    <w:rsid w:val="007E3E95"/>
    <w:rsid w:val="007E509B"/>
    <w:rsid w:val="007E7447"/>
    <w:rsid w:val="007F0C7F"/>
    <w:rsid w:val="007F347A"/>
    <w:rsid w:val="007F381A"/>
    <w:rsid w:val="007F44A4"/>
    <w:rsid w:val="007F78AB"/>
    <w:rsid w:val="00811C73"/>
    <w:rsid w:val="008146CB"/>
    <w:rsid w:val="00816A9F"/>
    <w:rsid w:val="00836273"/>
    <w:rsid w:val="008369F8"/>
    <w:rsid w:val="00836C5A"/>
    <w:rsid w:val="00850C33"/>
    <w:rsid w:val="008520E5"/>
    <w:rsid w:val="00854192"/>
    <w:rsid w:val="00857F55"/>
    <w:rsid w:val="00860D92"/>
    <w:rsid w:val="0086209A"/>
    <w:rsid w:val="00872FFA"/>
    <w:rsid w:val="00873CBF"/>
    <w:rsid w:val="00874BAC"/>
    <w:rsid w:val="00875CCC"/>
    <w:rsid w:val="00882184"/>
    <w:rsid w:val="00885C1C"/>
    <w:rsid w:val="00887F1D"/>
    <w:rsid w:val="0089041D"/>
    <w:rsid w:val="00894B2D"/>
    <w:rsid w:val="008950C1"/>
    <w:rsid w:val="00897F88"/>
    <w:rsid w:val="008A4829"/>
    <w:rsid w:val="008A61F3"/>
    <w:rsid w:val="008B0621"/>
    <w:rsid w:val="008B2C4A"/>
    <w:rsid w:val="008B5BCE"/>
    <w:rsid w:val="008C1804"/>
    <w:rsid w:val="008C1A14"/>
    <w:rsid w:val="008C2810"/>
    <w:rsid w:val="008C3219"/>
    <w:rsid w:val="008C4E3B"/>
    <w:rsid w:val="008D29A2"/>
    <w:rsid w:val="008D7EB9"/>
    <w:rsid w:val="008E12DE"/>
    <w:rsid w:val="008E3BF4"/>
    <w:rsid w:val="008E53A1"/>
    <w:rsid w:val="008E6BF8"/>
    <w:rsid w:val="008F61A7"/>
    <w:rsid w:val="00902C5D"/>
    <w:rsid w:val="00903B4C"/>
    <w:rsid w:val="00910639"/>
    <w:rsid w:val="00911133"/>
    <w:rsid w:val="009168A6"/>
    <w:rsid w:val="00916D86"/>
    <w:rsid w:val="00922251"/>
    <w:rsid w:val="00931DC1"/>
    <w:rsid w:val="009327BF"/>
    <w:rsid w:val="00933CA7"/>
    <w:rsid w:val="00935AE4"/>
    <w:rsid w:val="009428BA"/>
    <w:rsid w:val="00946900"/>
    <w:rsid w:val="009515CD"/>
    <w:rsid w:val="00954908"/>
    <w:rsid w:val="0095620F"/>
    <w:rsid w:val="00963B74"/>
    <w:rsid w:val="0096643C"/>
    <w:rsid w:val="00972D47"/>
    <w:rsid w:val="009738CC"/>
    <w:rsid w:val="00985E14"/>
    <w:rsid w:val="0098780C"/>
    <w:rsid w:val="00991737"/>
    <w:rsid w:val="00993A87"/>
    <w:rsid w:val="009A2C5B"/>
    <w:rsid w:val="009B2231"/>
    <w:rsid w:val="009B3DB9"/>
    <w:rsid w:val="009B4C1A"/>
    <w:rsid w:val="009C501A"/>
    <w:rsid w:val="009C6213"/>
    <w:rsid w:val="009D2487"/>
    <w:rsid w:val="009D2729"/>
    <w:rsid w:val="009D3E80"/>
    <w:rsid w:val="009D4F1F"/>
    <w:rsid w:val="009E291E"/>
    <w:rsid w:val="009E2E94"/>
    <w:rsid w:val="009E314D"/>
    <w:rsid w:val="009E4009"/>
    <w:rsid w:val="009F0873"/>
    <w:rsid w:val="009F4BBF"/>
    <w:rsid w:val="009F64E8"/>
    <w:rsid w:val="009F70A9"/>
    <w:rsid w:val="00A05C3A"/>
    <w:rsid w:val="00A14875"/>
    <w:rsid w:val="00A17A47"/>
    <w:rsid w:val="00A200CD"/>
    <w:rsid w:val="00A23DD1"/>
    <w:rsid w:val="00A26407"/>
    <w:rsid w:val="00A269D2"/>
    <w:rsid w:val="00A30004"/>
    <w:rsid w:val="00A31887"/>
    <w:rsid w:val="00A31A74"/>
    <w:rsid w:val="00A40EE8"/>
    <w:rsid w:val="00A55A87"/>
    <w:rsid w:val="00A568D6"/>
    <w:rsid w:val="00A61E22"/>
    <w:rsid w:val="00A700AD"/>
    <w:rsid w:val="00A91884"/>
    <w:rsid w:val="00A93420"/>
    <w:rsid w:val="00A93465"/>
    <w:rsid w:val="00A96B0D"/>
    <w:rsid w:val="00AA2D33"/>
    <w:rsid w:val="00AA66A7"/>
    <w:rsid w:val="00AB1049"/>
    <w:rsid w:val="00AB234C"/>
    <w:rsid w:val="00AB363E"/>
    <w:rsid w:val="00AB707A"/>
    <w:rsid w:val="00AC02F9"/>
    <w:rsid w:val="00AC1861"/>
    <w:rsid w:val="00AD459E"/>
    <w:rsid w:val="00AD7472"/>
    <w:rsid w:val="00AE2BD5"/>
    <w:rsid w:val="00AE5B08"/>
    <w:rsid w:val="00AF43D0"/>
    <w:rsid w:val="00AF546B"/>
    <w:rsid w:val="00AF5AE5"/>
    <w:rsid w:val="00AF747A"/>
    <w:rsid w:val="00B02B5E"/>
    <w:rsid w:val="00B05829"/>
    <w:rsid w:val="00B05C87"/>
    <w:rsid w:val="00B1008F"/>
    <w:rsid w:val="00B16C0B"/>
    <w:rsid w:val="00B26924"/>
    <w:rsid w:val="00B3559B"/>
    <w:rsid w:val="00B44A35"/>
    <w:rsid w:val="00B46BCD"/>
    <w:rsid w:val="00B568F5"/>
    <w:rsid w:val="00B56FC1"/>
    <w:rsid w:val="00B6039C"/>
    <w:rsid w:val="00B606CD"/>
    <w:rsid w:val="00B741EB"/>
    <w:rsid w:val="00B75213"/>
    <w:rsid w:val="00B836BC"/>
    <w:rsid w:val="00B83A74"/>
    <w:rsid w:val="00B95075"/>
    <w:rsid w:val="00B9611E"/>
    <w:rsid w:val="00B96807"/>
    <w:rsid w:val="00B96DEC"/>
    <w:rsid w:val="00B97D89"/>
    <w:rsid w:val="00BA4278"/>
    <w:rsid w:val="00BB06EB"/>
    <w:rsid w:val="00BB7207"/>
    <w:rsid w:val="00BB7EF0"/>
    <w:rsid w:val="00BC045A"/>
    <w:rsid w:val="00BC3DB9"/>
    <w:rsid w:val="00BC6215"/>
    <w:rsid w:val="00BC6BC3"/>
    <w:rsid w:val="00BC7672"/>
    <w:rsid w:val="00BD038E"/>
    <w:rsid w:val="00BD1A10"/>
    <w:rsid w:val="00BD1AB2"/>
    <w:rsid w:val="00BE15EC"/>
    <w:rsid w:val="00BE6317"/>
    <w:rsid w:val="00BF10B9"/>
    <w:rsid w:val="00BF1A22"/>
    <w:rsid w:val="00BF2F80"/>
    <w:rsid w:val="00BF4D9F"/>
    <w:rsid w:val="00C03101"/>
    <w:rsid w:val="00C13601"/>
    <w:rsid w:val="00C17C0A"/>
    <w:rsid w:val="00C20A82"/>
    <w:rsid w:val="00C2162E"/>
    <w:rsid w:val="00C23868"/>
    <w:rsid w:val="00C26217"/>
    <w:rsid w:val="00C3564D"/>
    <w:rsid w:val="00C46C04"/>
    <w:rsid w:val="00C509B5"/>
    <w:rsid w:val="00C50D89"/>
    <w:rsid w:val="00C54204"/>
    <w:rsid w:val="00C560DC"/>
    <w:rsid w:val="00C6158B"/>
    <w:rsid w:val="00C61E9C"/>
    <w:rsid w:val="00C635BB"/>
    <w:rsid w:val="00C66985"/>
    <w:rsid w:val="00C74496"/>
    <w:rsid w:val="00C74BCD"/>
    <w:rsid w:val="00C8123D"/>
    <w:rsid w:val="00C860E2"/>
    <w:rsid w:val="00C933E5"/>
    <w:rsid w:val="00C95E26"/>
    <w:rsid w:val="00CA00E9"/>
    <w:rsid w:val="00CA22AA"/>
    <w:rsid w:val="00CA6366"/>
    <w:rsid w:val="00CA6658"/>
    <w:rsid w:val="00CC097F"/>
    <w:rsid w:val="00CC1355"/>
    <w:rsid w:val="00CC2C75"/>
    <w:rsid w:val="00CC348E"/>
    <w:rsid w:val="00CC5A6E"/>
    <w:rsid w:val="00CD118A"/>
    <w:rsid w:val="00CD28CB"/>
    <w:rsid w:val="00CD4C6E"/>
    <w:rsid w:val="00CD6ECE"/>
    <w:rsid w:val="00CF1D65"/>
    <w:rsid w:val="00D07C3D"/>
    <w:rsid w:val="00D1417A"/>
    <w:rsid w:val="00D1525B"/>
    <w:rsid w:val="00D16072"/>
    <w:rsid w:val="00D243A7"/>
    <w:rsid w:val="00D37CA6"/>
    <w:rsid w:val="00D41817"/>
    <w:rsid w:val="00D4229D"/>
    <w:rsid w:val="00D46D3C"/>
    <w:rsid w:val="00D53B2B"/>
    <w:rsid w:val="00D56059"/>
    <w:rsid w:val="00D60299"/>
    <w:rsid w:val="00D61C20"/>
    <w:rsid w:val="00D63D12"/>
    <w:rsid w:val="00D644A4"/>
    <w:rsid w:val="00D709D6"/>
    <w:rsid w:val="00D743D2"/>
    <w:rsid w:val="00D75921"/>
    <w:rsid w:val="00D75FD2"/>
    <w:rsid w:val="00D8107F"/>
    <w:rsid w:val="00D81179"/>
    <w:rsid w:val="00D81763"/>
    <w:rsid w:val="00D83D7D"/>
    <w:rsid w:val="00D90110"/>
    <w:rsid w:val="00D918BB"/>
    <w:rsid w:val="00D95187"/>
    <w:rsid w:val="00DA1933"/>
    <w:rsid w:val="00DA729E"/>
    <w:rsid w:val="00DB279E"/>
    <w:rsid w:val="00DB29A7"/>
    <w:rsid w:val="00DB6147"/>
    <w:rsid w:val="00DB6420"/>
    <w:rsid w:val="00DC1679"/>
    <w:rsid w:val="00DD399C"/>
    <w:rsid w:val="00DD47EB"/>
    <w:rsid w:val="00DD5237"/>
    <w:rsid w:val="00DD7FF2"/>
    <w:rsid w:val="00DF36FF"/>
    <w:rsid w:val="00DF3D3E"/>
    <w:rsid w:val="00DF4C16"/>
    <w:rsid w:val="00DF5DA5"/>
    <w:rsid w:val="00DF72AF"/>
    <w:rsid w:val="00E00A11"/>
    <w:rsid w:val="00E0357B"/>
    <w:rsid w:val="00E10844"/>
    <w:rsid w:val="00E12F7A"/>
    <w:rsid w:val="00E1516B"/>
    <w:rsid w:val="00E23B23"/>
    <w:rsid w:val="00E24069"/>
    <w:rsid w:val="00E26788"/>
    <w:rsid w:val="00E31DE3"/>
    <w:rsid w:val="00E40140"/>
    <w:rsid w:val="00E42D71"/>
    <w:rsid w:val="00E5246A"/>
    <w:rsid w:val="00E53820"/>
    <w:rsid w:val="00E61905"/>
    <w:rsid w:val="00E67D63"/>
    <w:rsid w:val="00E71CF7"/>
    <w:rsid w:val="00E72EC6"/>
    <w:rsid w:val="00E76449"/>
    <w:rsid w:val="00E84241"/>
    <w:rsid w:val="00E852BA"/>
    <w:rsid w:val="00E87023"/>
    <w:rsid w:val="00E87786"/>
    <w:rsid w:val="00E907E7"/>
    <w:rsid w:val="00E92D8A"/>
    <w:rsid w:val="00E9373B"/>
    <w:rsid w:val="00E94570"/>
    <w:rsid w:val="00E947EE"/>
    <w:rsid w:val="00E9643F"/>
    <w:rsid w:val="00EA015A"/>
    <w:rsid w:val="00EA1C3C"/>
    <w:rsid w:val="00EA2303"/>
    <w:rsid w:val="00EA521A"/>
    <w:rsid w:val="00EA63BB"/>
    <w:rsid w:val="00EB5361"/>
    <w:rsid w:val="00EC20D7"/>
    <w:rsid w:val="00EC7D60"/>
    <w:rsid w:val="00ED3A51"/>
    <w:rsid w:val="00ED47DD"/>
    <w:rsid w:val="00ED6D6E"/>
    <w:rsid w:val="00EE1788"/>
    <w:rsid w:val="00EE604F"/>
    <w:rsid w:val="00EF2753"/>
    <w:rsid w:val="00F05506"/>
    <w:rsid w:val="00F07488"/>
    <w:rsid w:val="00F22566"/>
    <w:rsid w:val="00F239E4"/>
    <w:rsid w:val="00F242B8"/>
    <w:rsid w:val="00F25848"/>
    <w:rsid w:val="00F31C39"/>
    <w:rsid w:val="00F31E02"/>
    <w:rsid w:val="00F32C6F"/>
    <w:rsid w:val="00F33396"/>
    <w:rsid w:val="00F36BE8"/>
    <w:rsid w:val="00F36E52"/>
    <w:rsid w:val="00F40DDF"/>
    <w:rsid w:val="00F4576A"/>
    <w:rsid w:val="00F46085"/>
    <w:rsid w:val="00F57CA9"/>
    <w:rsid w:val="00F704AE"/>
    <w:rsid w:val="00F808FA"/>
    <w:rsid w:val="00F87B9E"/>
    <w:rsid w:val="00F9586B"/>
    <w:rsid w:val="00F95E74"/>
    <w:rsid w:val="00FA079C"/>
    <w:rsid w:val="00FA609E"/>
    <w:rsid w:val="00FA6F75"/>
    <w:rsid w:val="00FB2461"/>
    <w:rsid w:val="00FB61CA"/>
    <w:rsid w:val="00FB6D8C"/>
    <w:rsid w:val="00FB7FEF"/>
    <w:rsid w:val="00FC1386"/>
    <w:rsid w:val="00FC1C1D"/>
    <w:rsid w:val="00FC4C3E"/>
    <w:rsid w:val="00FC6952"/>
    <w:rsid w:val="00FD196C"/>
    <w:rsid w:val="00FD2EF5"/>
    <w:rsid w:val="00FD4756"/>
    <w:rsid w:val="00FD5781"/>
    <w:rsid w:val="00FD6A8A"/>
    <w:rsid w:val="00FE5D27"/>
    <w:rsid w:val="00FF0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CC60D61"/>
  <w15:docId w15:val="{66A63FBA-6FD1-434E-AF2C-378BC2841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4579"/>
    <w:rPr>
      <w:rFonts w:ascii="Arial" w:hAnsi="Arial"/>
    </w:rPr>
  </w:style>
  <w:style w:type="paragraph" w:styleId="Heading1">
    <w:name w:val="heading 1"/>
    <w:basedOn w:val="Normal"/>
    <w:next w:val="Normal"/>
    <w:qFormat/>
    <w:rsid w:val="00AB1049"/>
    <w:pPr>
      <w:keepNext/>
      <w:tabs>
        <w:tab w:val="center" w:pos="7218"/>
        <w:tab w:val="right" w:pos="14256"/>
      </w:tabs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AB1049"/>
    <w:pPr>
      <w:keepNext/>
      <w:jc w:val="center"/>
      <w:outlineLvl w:val="1"/>
    </w:pPr>
    <w:rPr>
      <w:b/>
    </w:rPr>
  </w:style>
  <w:style w:type="paragraph" w:styleId="Heading3">
    <w:name w:val="heading 3"/>
    <w:basedOn w:val="Heading2"/>
    <w:next w:val="Normal"/>
    <w:qFormat/>
    <w:rsid w:val="00AB1049"/>
    <w:pPr>
      <w:numPr>
        <w:ilvl w:val="2"/>
        <w:numId w:val="17"/>
      </w:numPr>
      <w:tabs>
        <w:tab w:val="left" w:pos="432"/>
      </w:tabs>
      <w:spacing w:before="240" w:after="60"/>
      <w:jc w:val="left"/>
      <w:outlineLvl w:val="2"/>
    </w:pPr>
    <w:rPr>
      <w:rFonts w:ascii="Verdana" w:hAnsi="Verdana"/>
    </w:rPr>
  </w:style>
  <w:style w:type="paragraph" w:styleId="Heading4">
    <w:name w:val="heading 4"/>
    <w:basedOn w:val="Normal"/>
    <w:next w:val="Normal"/>
    <w:qFormat/>
    <w:rsid w:val="00AB1049"/>
    <w:pPr>
      <w:keepNext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semiHidden/>
    <w:rsid w:val="00AB1049"/>
  </w:style>
  <w:style w:type="character" w:styleId="CommentReference">
    <w:name w:val="annotation reference"/>
    <w:basedOn w:val="DefaultParagraphFont"/>
    <w:semiHidden/>
    <w:rsid w:val="00AB1049"/>
    <w:rPr>
      <w:sz w:val="16"/>
    </w:rPr>
  </w:style>
  <w:style w:type="paragraph" w:styleId="BodyText">
    <w:name w:val="Body Text"/>
    <w:basedOn w:val="Normal"/>
    <w:semiHidden/>
    <w:rsid w:val="00AB1049"/>
    <w:pPr>
      <w:widowControl w:val="0"/>
    </w:pPr>
    <w:rPr>
      <w:snapToGrid w:val="0"/>
      <w:sz w:val="24"/>
    </w:rPr>
  </w:style>
  <w:style w:type="paragraph" w:customStyle="1" w:styleId="form24para">
    <w:name w:val="form24para"/>
    <w:basedOn w:val="Normal"/>
    <w:rsid w:val="00AB1049"/>
    <w:pPr>
      <w:tabs>
        <w:tab w:val="center" w:pos="3502"/>
        <w:tab w:val="right" w:pos="7006"/>
      </w:tabs>
      <w:suppressAutoHyphens/>
    </w:pPr>
    <w:rPr>
      <w:spacing w:val="-2"/>
      <w:sz w:val="24"/>
    </w:rPr>
  </w:style>
  <w:style w:type="paragraph" w:styleId="Header">
    <w:name w:val="header"/>
    <w:basedOn w:val="Normal"/>
    <w:semiHidden/>
    <w:rsid w:val="00AB1049"/>
    <w:pPr>
      <w:tabs>
        <w:tab w:val="center" w:pos="7200"/>
        <w:tab w:val="right" w:pos="14400"/>
      </w:tabs>
    </w:pPr>
    <w:rPr>
      <w:b/>
      <w:sz w:val="18"/>
    </w:rPr>
  </w:style>
  <w:style w:type="paragraph" w:styleId="Footer">
    <w:name w:val="footer"/>
    <w:basedOn w:val="Normal"/>
    <w:semiHidden/>
    <w:rsid w:val="00AB1049"/>
    <w:pPr>
      <w:tabs>
        <w:tab w:val="center" w:pos="7200"/>
        <w:tab w:val="right" w:pos="14400"/>
      </w:tabs>
    </w:pPr>
  </w:style>
  <w:style w:type="character" w:styleId="PageNumber">
    <w:name w:val="page number"/>
    <w:basedOn w:val="DefaultParagraphFont"/>
    <w:semiHidden/>
    <w:rsid w:val="00AB1049"/>
  </w:style>
  <w:style w:type="paragraph" w:styleId="BodyText2">
    <w:name w:val="Body Text 2"/>
    <w:basedOn w:val="Normal"/>
    <w:semiHidden/>
    <w:rsid w:val="00AB1049"/>
  </w:style>
  <w:style w:type="paragraph" w:styleId="BodyText3">
    <w:name w:val="Body Text 3"/>
    <w:basedOn w:val="Normal"/>
    <w:semiHidden/>
    <w:rsid w:val="00AB1049"/>
    <w:pPr>
      <w:jc w:val="center"/>
    </w:pPr>
    <w:rPr>
      <w:rFonts w:ascii="CG Times (WN)" w:hAnsi="CG Times (WN)"/>
      <w:snapToGrid w:val="0"/>
    </w:rPr>
  </w:style>
  <w:style w:type="paragraph" w:customStyle="1" w:styleId="paragraph">
    <w:name w:val="paragraph"/>
    <w:rsid w:val="00AB1049"/>
    <w:pPr>
      <w:tabs>
        <w:tab w:val="left" w:pos="619"/>
        <w:tab w:val="left" w:pos="720"/>
        <w:tab w:val="left" w:pos="979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spacing w:before="120" w:after="120"/>
      <w:jc w:val="both"/>
    </w:pPr>
    <w:rPr>
      <w:sz w:val="24"/>
    </w:rPr>
  </w:style>
  <w:style w:type="paragraph" w:styleId="BodyTextIndent">
    <w:name w:val="Body Text Indent"/>
    <w:basedOn w:val="Normal"/>
    <w:semiHidden/>
    <w:rsid w:val="00AB1049"/>
    <w:pPr>
      <w:ind w:left="720"/>
    </w:pPr>
    <w:rPr>
      <w:rFonts w:ascii="Times New Roman" w:hAnsi="Times New Roman"/>
      <w:sz w:val="24"/>
    </w:rPr>
  </w:style>
  <w:style w:type="paragraph" w:styleId="ListBullet">
    <w:name w:val="List Bullet"/>
    <w:basedOn w:val="Normal"/>
    <w:autoRedefine/>
    <w:semiHidden/>
    <w:rsid w:val="00AB1049"/>
    <w:pPr>
      <w:numPr>
        <w:numId w:val="18"/>
      </w:numPr>
      <w:tabs>
        <w:tab w:val="clear" w:pos="360"/>
        <w:tab w:val="num" w:pos="648"/>
      </w:tabs>
      <w:spacing w:after="120"/>
      <w:ind w:left="648"/>
    </w:pPr>
    <w:rPr>
      <w:rFonts w:ascii="Times New Roman" w:hAnsi="Times New Roman"/>
      <w:sz w:val="24"/>
    </w:rPr>
  </w:style>
  <w:style w:type="paragraph" w:styleId="BodyTextIndent2">
    <w:name w:val="Body Text Indent 2"/>
    <w:basedOn w:val="Normal"/>
    <w:semiHidden/>
    <w:rsid w:val="00AB104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after="120"/>
      <w:ind w:firstLine="720"/>
    </w:pPr>
    <w:rPr>
      <w:rFonts w:ascii="Times New Roman" w:hAnsi="Times New Roman"/>
      <w:sz w:val="24"/>
    </w:rPr>
  </w:style>
  <w:style w:type="paragraph" w:styleId="Title">
    <w:name w:val="Title"/>
    <w:aliases w:val="Tables"/>
    <w:basedOn w:val="Normal"/>
    <w:qFormat/>
    <w:rsid w:val="00AB1049"/>
    <w:pPr>
      <w:tabs>
        <w:tab w:val="left" w:pos="576"/>
      </w:tabs>
      <w:spacing w:after="120"/>
      <w:jc w:val="center"/>
    </w:pPr>
    <w:rPr>
      <w:rFonts w:ascii="Times New Roman" w:hAnsi="Times New Roman"/>
      <w:b/>
      <w:sz w:val="24"/>
    </w:rPr>
  </w:style>
  <w:style w:type="paragraph" w:styleId="NormalWeb">
    <w:name w:val="Normal (Web)"/>
    <w:basedOn w:val="Normal"/>
    <w:semiHidden/>
    <w:rsid w:val="00AB104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Emphasis">
    <w:name w:val="Emphasis"/>
    <w:basedOn w:val="DefaultParagraphFont"/>
    <w:qFormat/>
    <w:rsid w:val="000745CD"/>
    <w:rPr>
      <w:b/>
      <w:bCs/>
      <w:i w:val="0"/>
      <w:iCs w:val="0"/>
    </w:rPr>
  </w:style>
  <w:style w:type="paragraph" w:customStyle="1" w:styleId="Normal1stpara">
    <w:name w:val="Normal 1st para"/>
    <w:basedOn w:val="Normal"/>
    <w:rsid w:val="004004B4"/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1C0CE8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860E2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860E2"/>
    <w:rPr>
      <w:rFonts w:ascii="Consolas" w:eastAsiaTheme="minorHAnsi" w:hAnsi="Consolas" w:cstheme="minorBidi"/>
      <w:sz w:val="21"/>
      <w:szCs w:val="21"/>
    </w:rPr>
  </w:style>
  <w:style w:type="table" w:styleId="TableGrid">
    <w:name w:val="Table Grid"/>
    <w:basedOn w:val="TableNormal"/>
    <w:uiPriority w:val="59"/>
    <w:rsid w:val="00584820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D118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C1861"/>
    <w:pPr>
      <w:ind w:left="720"/>
      <w:contextualSpacing/>
    </w:pPr>
    <w:rPr>
      <w:rFonts w:eastAsia="Times New Roman"/>
    </w:rPr>
  </w:style>
  <w:style w:type="character" w:customStyle="1" w:styleId="markedcontent">
    <w:name w:val="markedcontent"/>
    <w:basedOn w:val="DefaultParagraphFont"/>
    <w:rsid w:val="00935AE4"/>
  </w:style>
  <w:style w:type="character" w:styleId="FollowedHyperlink">
    <w:name w:val="FollowedHyperlink"/>
    <w:basedOn w:val="DefaultParagraphFont"/>
    <w:uiPriority w:val="99"/>
    <w:semiHidden/>
    <w:unhideWhenUsed/>
    <w:rsid w:val="004123F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5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2400B10DFB1C46B04FF58A649F8282" ma:contentTypeVersion="0" ma:contentTypeDescription="Create a new document." ma:contentTypeScope="" ma:versionID="6a6769e980c1cae41ec5ace100bf423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2ABC8-6F65-4E87-9BAD-308B4A40B0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5D317FC-EBF9-4457-B075-6585813AAF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06DE5A6-87C6-46EC-AD0E-54EB130135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F2E564B-22F2-4E40-8096-0C6F91073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AMS S-PLAN COMMENT RESOLUTION MATRIX</vt:lpstr>
      <vt:lpstr>AMS S-PLAN COMMENT RESOLUTION MATRIX</vt:lpstr>
    </vt:vector>
  </TitlesOfParts>
  <Company>Titan</Company>
  <LinksUpToDate>false</LinksUpToDate>
  <CharactersWithSpaces>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S S-PLAN COMMENT RESOLUTION MATRIX</dc:title>
  <dc:creator>Terry Sears</dc:creator>
  <cp:lastModifiedBy>Swinburne, Brian [UK]</cp:lastModifiedBy>
  <cp:revision>5</cp:revision>
  <cp:lastPrinted>2003-02-28T21:24:00Z</cp:lastPrinted>
  <dcterms:created xsi:type="dcterms:W3CDTF">2022-12-14T15:06:00Z</dcterms:created>
  <dcterms:modified xsi:type="dcterms:W3CDTF">2023-02-16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2400B10DFB1C46B04FF58A649F8282</vt:lpwstr>
  </property>
  <property fmtid="{D5CDD505-2E9C-101B-9397-08002B2CF9AE}" pid="3" name="TitusGUID">
    <vt:lpwstr>7c4f8ad7-e22f-412e-bf24-15eeab1ab872</vt:lpwstr>
  </property>
  <property fmtid="{D5CDD505-2E9C-101B-9397-08002B2CF9AE}" pid="4" name="LABEL">
    <vt:lpwstr>N</vt:lpwstr>
  </property>
  <property fmtid="{D5CDD505-2E9C-101B-9397-08002B2CF9AE}" pid="5" name="Visual">
    <vt:lpwstr>0</vt:lpwstr>
  </property>
</Properties>
</file>